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A549" w14:textId="73A1A2F9" w:rsidR="009739ED" w:rsidRPr="00E5708E" w:rsidRDefault="009D525A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3563794"/>
      <w:bookmarkEnd w:id="0"/>
      <w:r w:rsidRPr="00E5708E">
        <w:rPr>
          <w:rFonts w:ascii="Times New Roman" w:hAnsi="Times New Roman" w:cs="Times New Roman"/>
          <w:sz w:val="28"/>
          <w:szCs w:val="28"/>
        </w:rPr>
        <w:t xml:space="preserve">Для начала выполнения задания необходимо запустить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5708E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1).</w:t>
      </w:r>
    </w:p>
    <w:p w14:paraId="63FAAD8B" w14:textId="77777777" w:rsidR="009D525A" w:rsidRPr="00E5708E" w:rsidRDefault="009D525A" w:rsidP="001461C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</w:rPr>
        <w:drawing>
          <wp:inline distT="0" distB="0" distL="0" distR="0" wp14:anchorId="3A246E60" wp14:editId="0A806EBE">
            <wp:extent cx="3242930" cy="50922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1551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81A" w14:textId="337AA50F" w:rsidR="009D525A" w:rsidRPr="00E5708E" w:rsidRDefault="009D525A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риложение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QL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erver</w:t>
      </w:r>
    </w:p>
    <w:p w14:paraId="78B86146" w14:textId="6D966C2E" w:rsidR="009D525A" w:rsidRPr="00E5708E" w:rsidRDefault="009D525A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После запуска приложения в окне «Соединение с сервером» нужно выбрать тип сервера, имя сервера</w:t>
      </w:r>
      <w:r w:rsidR="00984833" w:rsidRPr="00E5708E">
        <w:rPr>
          <w:rFonts w:ascii="Times New Roman" w:hAnsi="Times New Roman" w:cs="Times New Roman"/>
          <w:sz w:val="28"/>
          <w:szCs w:val="28"/>
        </w:rPr>
        <w:t xml:space="preserve"> (</w:t>
      </w:r>
      <w:r w:rsidR="00DD070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84833" w:rsidRPr="00E5708E">
        <w:rPr>
          <w:rFonts w:ascii="Times New Roman" w:hAnsi="Times New Roman" w:cs="Times New Roman"/>
          <w:sz w:val="28"/>
          <w:szCs w:val="28"/>
        </w:rPr>
        <w:t>отличаться от примера)</w:t>
      </w:r>
      <w:r w:rsidRPr="00E5708E">
        <w:rPr>
          <w:rFonts w:ascii="Times New Roman" w:hAnsi="Times New Roman" w:cs="Times New Roman"/>
          <w:sz w:val="28"/>
          <w:szCs w:val="28"/>
        </w:rPr>
        <w:t xml:space="preserve"> и проверку подлинности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2). Когда вы заполнили все поля, необходимо нажать кнопку «Соединить».</w:t>
      </w:r>
    </w:p>
    <w:p w14:paraId="028C775D" w14:textId="77777777" w:rsidR="009D525A" w:rsidRPr="00E5708E" w:rsidRDefault="009D525A" w:rsidP="001461C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</w:rPr>
        <w:drawing>
          <wp:inline distT="0" distB="0" distL="0" distR="0" wp14:anchorId="787A9B4C" wp14:editId="1F9ABCB9">
            <wp:extent cx="3248025" cy="216535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3248510" cy="216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AF37" w14:textId="0CB16FEF" w:rsidR="009D525A" w:rsidRPr="00E5708E" w:rsidRDefault="009D525A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соединения с сервером</w:t>
      </w:r>
    </w:p>
    <w:p w14:paraId="1B657FEE" w14:textId="110D2EDC" w:rsidR="0063027B" w:rsidRPr="00E5708E" w:rsidRDefault="009D525A" w:rsidP="001461C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3F21EB" w:rsidRPr="00E5708E">
        <w:rPr>
          <w:rFonts w:ascii="Times New Roman" w:hAnsi="Times New Roman" w:cs="Times New Roman"/>
          <w:sz w:val="28"/>
          <w:szCs w:val="28"/>
        </w:rPr>
        <w:t>«Соединить»</w:t>
      </w:r>
      <w:r w:rsidRPr="00E5708E">
        <w:rPr>
          <w:rFonts w:ascii="Times New Roman" w:hAnsi="Times New Roman" w:cs="Times New Roman"/>
          <w:sz w:val="28"/>
          <w:szCs w:val="28"/>
        </w:rPr>
        <w:t xml:space="preserve"> откроется окно, в котором необходимо создать базу данных</w:t>
      </w:r>
      <w:r w:rsidR="003F21EB" w:rsidRPr="00E5708E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921DB1" w:rsidRPr="00E5708E">
        <w:rPr>
          <w:rFonts w:ascii="Times New Roman" w:hAnsi="Times New Roman" w:cs="Times New Roman"/>
          <w:sz w:val="28"/>
          <w:szCs w:val="28"/>
        </w:rPr>
        <w:t>нужно перейти к</w:t>
      </w:r>
      <w:r w:rsidR="003F21EB" w:rsidRPr="00E5708E">
        <w:rPr>
          <w:rFonts w:ascii="Times New Roman" w:hAnsi="Times New Roman" w:cs="Times New Roman"/>
          <w:sz w:val="28"/>
          <w:szCs w:val="28"/>
        </w:rPr>
        <w:t xml:space="preserve"> «Обозревател</w:t>
      </w:r>
      <w:r w:rsidR="00921DB1" w:rsidRPr="00E5708E">
        <w:rPr>
          <w:rFonts w:ascii="Times New Roman" w:hAnsi="Times New Roman" w:cs="Times New Roman"/>
          <w:sz w:val="28"/>
          <w:szCs w:val="28"/>
        </w:rPr>
        <w:t>ю</w:t>
      </w:r>
      <w:r w:rsidR="003F21EB" w:rsidRPr="00E5708E">
        <w:rPr>
          <w:rFonts w:ascii="Times New Roman" w:hAnsi="Times New Roman" w:cs="Times New Roman"/>
          <w:sz w:val="28"/>
          <w:szCs w:val="28"/>
        </w:rPr>
        <w:t xml:space="preserve"> объектов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3F21EB" w:rsidRPr="00E5708E">
        <w:rPr>
          <w:rFonts w:ascii="Times New Roman" w:hAnsi="Times New Roman" w:cs="Times New Roman"/>
          <w:sz w:val="28"/>
          <w:szCs w:val="28"/>
        </w:rPr>
        <w:t>3)</w:t>
      </w:r>
      <w:r w:rsidR="00921DB1" w:rsidRPr="00E5708E">
        <w:rPr>
          <w:rFonts w:ascii="Times New Roman" w:hAnsi="Times New Roman" w:cs="Times New Roman"/>
          <w:sz w:val="28"/>
          <w:szCs w:val="28"/>
        </w:rPr>
        <w:t>.</w:t>
      </w:r>
    </w:p>
    <w:p w14:paraId="4951CC1C" w14:textId="35626911" w:rsidR="003F21EB" w:rsidRPr="00E5708E" w:rsidRDefault="003F21EB" w:rsidP="001461C4">
      <w:pPr>
        <w:keepNext/>
        <w:spacing w:after="0" w:line="360" w:lineRule="auto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6B38039" wp14:editId="7C252DA9">
                <wp:extent cx="5867400" cy="1895475"/>
                <wp:effectExtent l="0" t="0" r="0" b="28575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895475"/>
                          <a:chOff x="0" y="0"/>
                          <a:chExt cx="5940425" cy="214820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48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Прямоугольник 12"/>
                        <wps:cNvSpPr/>
                        <wps:spPr>
                          <a:xfrm>
                            <a:off x="47625" y="619125"/>
                            <a:ext cx="1847850" cy="15290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82630" id="Группа 13" o:spid="_x0000_s1026" style="width:462pt;height:149.25pt;mso-position-horizontal-relative:char;mso-position-vertical-relative:line" coordsize="59404,21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59404;height:21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">
                  <v:imagedata r:id="rId9" o:title=""/>
                </v:shape>
                <v:rect id="Прямоугольник 12" o:spid="_x0000_s1028" style="position:absolute;left:476;top:6191;width:18478;height:15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w10:anchorlock/>
              </v:group>
            </w:pict>
          </mc:Fallback>
        </mc:AlternateContent>
      </w:r>
    </w:p>
    <w:p w14:paraId="34A7E13B" w14:textId="45B42437" w:rsidR="003F21EB" w:rsidRPr="00E5708E" w:rsidRDefault="003F21EB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бозреватель об</w:t>
      </w:r>
      <w:r w:rsidR="00921DB1"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ъ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ектов</w:t>
      </w:r>
    </w:p>
    <w:p w14:paraId="5D6B30B5" w14:textId="345B6118" w:rsidR="00921DB1" w:rsidRPr="00E5708E" w:rsidRDefault="00921DB1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В «Обозревателе объектов» необходимо правой кнопкой </w:t>
      </w:r>
      <w:r w:rsidR="0086703F">
        <w:rPr>
          <w:rFonts w:ascii="Times New Roman" w:hAnsi="Times New Roman" w:cs="Times New Roman"/>
          <w:sz w:val="28"/>
          <w:szCs w:val="28"/>
        </w:rPr>
        <w:t xml:space="preserve">мыши </w:t>
      </w:r>
      <w:r w:rsidRPr="00E5708E">
        <w:rPr>
          <w:rFonts w:ascii="Times New Roman" w:hAnsi="Times New Roman" w:cs="Times New Roman"/>
          <w:sz w:val="28"/>
          <w:szCs w:val="28"/>
        </w:rPr>
        <w:t>нажать на папку «Базы данных» и в появившемся окне выбрать «Создать базу данных…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4)</w:t>
      </w:r>
      <w:r w:rsidRPr="00E5708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A938A26" w14:textId="77777777" w:rsidR="00F74B55" w:rsidRPr="00E5708E" w:rsidRDefault="00921DB1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9CB4AE4" wp14:editId="1B19E758">
                <wp:extent cx="4905375" cy="1762125"/>
                <wp:effectExtent l="0" t="0" r="9525" b="9525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1762125"/>
                          <a:chOff x="0" y="0"/>
                          <a:chExt cx="5581650" cy="23469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34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рямая со стрелкой 8"/>
                        <wps:cNvCnPr/>
                        <wps:spPr>
                          <a:xfrm flipH="1">
                            <a:off x="1487606" y="955344"/>
                            <a:ext cx="638175" cy="1428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41F78" id="Группа 9" o:spid="_x0000_s1026" style="width:386.25pt;height:138.75pt;mso-position-horizontal-relative:char;mso-position-vertical-relative:line" coordsize="55816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">
                <v:shape id="Рисунок 6" o:spid="_x0000_s1027" type="#_x0000_t75" style="position:absolute;width:55816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8" type="#_x0000_t32" style="position:absolute;left:14876;top:9553;width:6381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463BC1BB" w14:textId="6BA70A55" w:rsidR="00921DB1" w:rsidRPr="00E5708E" w:rsidRDefault="00921DB1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базы данных</w:t>
      </w:r>
    </w:p>
    <w:p w14:paraId="28C279CF" w14:textId="537AA613" w:rsidR="009D525A" w:rsidRPr="00E5708E" w:rsidRDefault="0063027B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В появившемся окне «Создание базы данных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5) вы должны ввести имя базы данных в соответствующее поле</w:t>
      </w:r>
      <w:r w:rsidR="00FF1BBC" w:rsidRPr="00E5708E">
        <w:rPr>
          <w:rFonts w:ascii="Times New Roman" w:hAnsi="Times New Roman" w:cs="Times New Roman"/>
          <w:sz w:val="28"/>
          <w:szCs w:val="28"/>
        </w:rPr>
        <w:t>, после чего нажать кнопку «ОК».</w:t>
      </w:r>
    </w:p>
    <w:p w14:paraId="13DBEF73" w14:textId="46713FC7" w:rsidR="00FF1BBC" w:rsidRPr="00E5708E" w:rsidRDefault="00F74B55" w:rsidP="001461C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1A897AE" wp14:editId="0E23BA0B">
                <wp:extent cx="3219450" cy="2466975"/>
                <wp:effectExtent l="0" t="0" r="0" b="4762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2466975"/>
                          <a:chOff x="0" y="0"/>
                          <a:chExt cx="3380740" cy="283845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3380740" cy="2838450"/>
                            <a:chOff x="664807" y="-32384"/>
                            <a:chExt cx="3852896" cy="4144010"/>
                          </a:xfrm>
                        </wpg:grpSpPr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4807" y="-32384"/>
                              <a:ext cx="3852896" cy="4144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Прямая со стрелкой 16"/>
                          <wps:cNvCnPr/>
                          <wps:spPr>
                            <a:xfrm flipH="1">
                              <a:off x="2950234" y="250166"/>
                              <a:ext cx="898543" cy="22727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2790825" y="2247900"/>
                            <a:ext cx="63711" cy="4572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80736" id="Группа 24" o:spid="_x0000_s1026" style="width:253.5pt;height:194.25pt;mso-position-horizontal-relative:char;mso-position-vertical-relative:line" coordsize="33807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">
                <v:group id="Группа 17" o:spid="_x0000_s1027" style="position:absolute;width:33807;height:28384" coordorigin="6648,-323" coordsize="38528,4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Рисунок 14" o:spid="_x0000_s1028" type="#_x0000_t75" style="position:absolute;left:6648;top:-323;width:38529;height:4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">
                    <v:imagedata r:id="rId13" o:title=""/>
                  </v:shape>
                  <v:shape id="Прямая со стрелкой 16" o:spid="_x0000_s1029" type="#_x0000_t32" style="position:absolute;left:29502;top:2501;width:8985;height:2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" strokecolor="red" strokeweight="4.5pt">
                    <v:stroke endarrow="block" joinstyle="miter"/>
                  </v:shape>
                </v:group>
                <v:shape id="Прямая со стрелкой 23" o:spid="_x0000_s1030" type="#_x0000_t32" style="position:absolute;left:27908;top:22479;width:637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F2E68B5" w14:textId="72804A1B" w:rsidR="0063027B" w:rsidRPr="00E5708E" w:rsidRDefault="00FF1BB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создания базы данных</w:t>
      </w:r>
    </w:p>
    <w:p w14:paraId="02BA3F97" w14:textId="3967C510" w:rsidR="00FF1BBC" w:rsidRPr="00E5708E" w:rsidRDefault="00FF1BB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708E">
        <w:rPr>
          <w:rFonts w:ascii="Times New Roman" w:hAnsi="Times New Roman" w:cs="Times New Roman"/>
          <w:sz w:val="28"/>
          <w:szCs w:val="24"/>
        </w:rPr>
        <w:t>В результате ваша созданная база данных появится в папке</w:t>
      </w:r>
      <w:r w:rsidR="00F74B55" w:rsidRPr="00E5708E">
        <w:rPr>
          <w:rFonts w:ascii="Times New Roman" w:hAnsi="Times New Roman" w:cs="Times New Roman"/>
          <w:sz w:val="28"/>
          <w:szCs w:val="24"/>
        </w:rPr>
        <w:t xml:space="preserve"> </w:t>
      </w:r>
      <w:r w:rsidRPr="00E5708E">
        <w:rPr>
          <w:rFonts w:ascii="Times New Roman" w:hAnsi="Times New Roman" w:cs="Times New Roman"/>
          <w:sz w:val="28"/>
          <w:szCs w:val="24"/>
        </w:rPr>
        <w:t>«Базы данных»</w:t>
      </w:r>
      <w:r w:rsidR="00F74B55" w:rsidRPr="00E5708E">
        <w:rPr>
          <w:rFonts w:ascii="Times New Roman" w:hAnsi="Times New Roman" w:cs="Times New Roman"/>
          <w:sz w:val="28"/>
          <w:szCs w:val="24"/>
        </w:rPr>
        <w:t xml:space="preserve"> (</w:t>
      </w:r>
      <w:r w:rsidR="006B096D">
        <w:rPr>
          <w:rFonts w:ascii="Times New Roman" w:hAnsi="Times New Roman" w:cs="Times New Roman"/>
          <w:sz w:val="28"/>
          <w:szCs w:val="24"/>
        </w:rPr>
        <w:t>рис.</w:t>
      </w:r>
      <w:r w:rsidR="00F74B55" w:rsidRPr="00E5708E">
        <w:rPr>
          <w:rFonts w:ascii="Times New Roman" w:hAnsi="Times New Roman" w:cs="Times New Roman"/>
          <w:sz w:val="28"/>
          <w:szCs w:val="24"/>
        </w:rPr>
        <w:t>6)</w:t>
      </w:r>
    </w:p>
    <w:p w14:paraId="14002A8A" w14:textId="13020245" w:rsidR="00F74B55" w:rsidRPr="00E5708E" w:rsidRDefault="00F74B55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F1DDA6C" wp14:editId="5A7D2784">
                <wp:extent cx="2143329" cy="1657350"/>
                <wp:effectExtent l="0" t="0" r="9525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329" cy="1657350"/>
                          <a:chOff x="0" y="0"/>
                          <a:chExt cx="2418080" cy="188595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1047750" y="1238250"/>
                            <a:ext cx="504825" cy="2857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EC480" id="Группа 22" o:spid="_x0000_s1026" style="width:168.75pt;height:130.5pt;mso-position-horizontal-relative:char;mso-position-vertical-relative:line" coordsize="24180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">
                <v:shape id="Рисунок 20" o:spid="_x0000_s1027" type="#_x0000_t75" style="position:absolute;width:24180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">
                  <v:imagedata r:id="rId15" o:title=""/>
                </v:shape>
                <v:shape id="Прямая со стрелкой 21" o:spid="_x0000_s1028" type="#_x0000_t32" style="position:absolute;left:10477;top:12382;width:5048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4A3A3A1" w14:textId="26A52ED5" w:rsidR="00F74B55" w:rsidRPr="00E5708E" w:rsidRDefault="00F74B55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ная база данных</w:t>
      </w:r>
    </w:p>
    <w:p w14:paraId="45A292B2" w14:textId="5B64DA51" w:rsidR="00F74B55" w:rsidRPr="00E5708E" w:rsidRDefault="00F74B55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lastRenderedPageBreak/>
        <w:t>В появившейся базе данных необходимо создать таблицу, для этого вам нужно нажать левой кнопкой мыши по минусу слева от базы данных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7)</w:t>
      </w:r>
      <w:r w:rsidR="001F5192" w:rsidRPr="00E5708E">
        <w:rPr>
          <w:rFonts w:ascii="Times New Roman" w:hAnsi="Times New Roman" w:cs="Times New Roman"/>
          <w:sz w:val="28"/>
          <w:szCs w:val="28"/>
        </w:rPr>
        <w:t xml:space="preserve"> в результате чего откроется список папок, содержащихся в базе данных.</w:t>
      </w:r>
    </w:p>
    <w:p w14:paraId="29BCA2CC" w14:textId="77777777" w:rsidR="001F5192" w:rsidRPr="00E5708E" w:rsidRDefault="001F5192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A872699" wp14:editId="70CA0641">
                <wp:extent cx="2171700" cy="1743075"/>
                <wp:effectExtent l="57150" t="19050" r="19050" b="28575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743075"/>
                          <a:chOff x="0" y="0"/>
                          <a:chExt cx="2171700" cy="174307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43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Прямая со стрелкой 26"/>
                        <wps:cNvCnPr/>
                        <wps:spPr>
                          <a:xfrm flipH="1" flipV="1">
                            <a:off x="95250" y="142875"/>
                            <a:ext cx="45719" cy="5619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B8564" id="Группа 27" o:spid="_x0000_s1026" style="width:171pt;height:137.25pt;mso-position-horizontal-relative:char;mso-position-vertical-relative:line" coordsize="21717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">
                <v:shape id="Рисунок 25" o:spid="_x0000_s1027" type="#_x0000_t75" style="position:absolute;width:21717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" stroked="t" strokecolor="black [3213]">
                  <v:imagedata r:id="rId17" o:title=""/>
                  <v:path arrowok="t"/>
                </v:shape>
                <v:shape id="Прямая со стрелкой 26" o:spid="_x0000_s1028" type="#_x0000_t32" style="position:absolute;left:952;top:1428;width:457;height:5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946DA15" w14:textId="0BD2C0CE" w:rsidR="00F74B55" w:rsidRPr="00E5708E" w:rsidRDefault="001F5192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ткрытие </w:t>
      </w:r>
      <w:r w:rsidR="00335AB4"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папок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азы данных</w:t>
      </w:r>
    </w:p>
    <w:p w14:paraId="7950E307" w14:textId="05643AAE" w:rsidR="007D5A9F" w:rsidRPr="00E5708E" w:rsidRDefault="007D5A9F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ля создания таблицы нужно правой кнопкой мыши нажать по папке «Таблицы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D950CB" w:rsidRPr="00E5708E">
        <w:rPr>
          <w:rFonts w:ascii="Times New Roman" w:hAnsi="Times New Roman" w:cs="Times New Roman"/>
          <w:sz w:val="28"/>
          <w:szCs w:val="28"/>
        </w:rPr>
        <w:t>8)</w:t>
      </w:r>
    </w:p>
    <w:p w14:paraId="3B138B4F" w14:textId="77777777" w:rsidR="00D950CB" w:rsidRPr="00E5708E" w:rsidRDefault="00D950CB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63E0855" wp14:editId="2F3E104D">
                <wp:extent cx="2247900" cy="1714500"/>
                <wp:effectExtent l="19050" t="19050" r="19050" b="19050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714500"/>
                          <a:chOff x="0" y="0"/>
                          <a:chExt cx="2247900" cy="171450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14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Прямая со стрелкой 29"/>
                        <wps:cNvCnPr/>
                        <wps:spPr>
                          <a:xfrm flipH="1" flipV="1">
                            <a:off x="1089329" y="413468"/>
                            <a:ext cx="647700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699E0F" id="Группа 30" o:spid="_x0000_s1026" style="width:177pt;height:135pt;mso-position-horizontal-relative:char;mso-position-vertical-relative:line" coordsize="22479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">
                <v:shape id="Рисунок 28" o:spid="_x0000_s1027" type="#_x0000_t75" style="position:absolute;width:2247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" stroked="t" strokecolor="black [3213]">
                  <v:imagedata r:id="rId19" o:title=""/>
                  <v:path arrowok="t"/>
                </v:shape>
                <v:shape id="Прямая со стрелкой 29" o:spid="_x0000_s1028" type="#_x0000_t32" style="position:absolute;left:10893;top:4134;width:647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55AF3CF" w14:textId="0BCC054E" w:rsidR="00D950CB" w:rsidRPr="00E5708E" w:rsidRDefault="00D950CB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апка </w:t>
      </w:r>
      <w:r w:rsidRPr="00E5708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«Таблицы»</w:t>
      </w:r>
    </w:p>
    <w:p w14:paraId="50B89DBD" w14:textId="3C666F9E" w:rsidR="00D950CB" w:rsidRPr="00E5708E" w:rsidRDefault="00D950CB" w:rsidP="001461C4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E5708E">
        <w:rPr>
          <w:rFonts w:ascii="Times New Roman" w:hAnsi="Times New Roman" w:cs="Times New Roman"/>
          <w:sz w:val="28"/>
          <w:szCs w:val="28"/>
        </w:rPr>
        <w:t>После нажатия правой кнопкой по папке «Таблицы» высветится список действий, в котором нужно выбрать «Создать» =</w:t>
      </w:r>
      <w:r w:rsidRPr="00E5708E">
        <w:rPr>
          <w:rFonts w:ascii="Times New Roman" w:eastAsia="Yu Mincho" w:hAnsi="Times New Roman" w:cs="Times New Roman"/>
          <w:sz w:val="28"/>
          <w:szCs w:val="28"/>
          <w:lang w:eastAsia="ja-JP"/>
        </w:rPr>
        <w:t>&gt; «Таблица…» (</w:t>
      </w:r>
      <w:r w:rsidR="006B096D">
        <w:rPr>
          <w:rFonts w:ascii="Times New Roman" w:eastAsia="Yu Mincho" w:hAnsi="Times New Roman" w:cs="Times New Roman"/>
          <w:sz w:val="28"/>
          <w:szCs w:val="28"/>
          <w:lang w:eastAsia="ja-JP"/>
        </w:rPr>
        <w:t>рис.</w:t>
      </w:r>
      <w:r w:rsidRPr="00E5708E">
        <w:rPr>
          <w:rFonts w:ascii="Times New Roman" w:eastAsia="Yu Mincho" w:hAnsi="Times New Roman" w:cs="Times New Roman"/>
          <w:sz w:val="28"/>
          <w:szCs w:val="28"/>
          <w:lang w:eastAsia="ja-JP"/>
        </w:rPr>
        <w:t>9)</w:t>
      </w:r>
    </w:p>
    <w:p w14:paraId="0C5C04AF" w14:textId="77777777" w:rsidR="00D950CB" w:rsidRPr="00E5708E" w:rsidRDefault="00D950CB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eastAsia="Malgun Gothic" w:hAnsi="Times New Roman" w:cs="Times New Roman"/>
          <w:sz w:val="24"/>
          <w:szCs w:val="24"/>
        </w:rPr>
        <w:drawing>
          <wp:inline distT="0" distB="0" distL="0" distR="0" wp14:anchorId="6EC117BB" wp14:editId="3C6C5EEC">
            <wp:extent cx="5391150" cy="1479901"/>
            <wp:effectExtent l="19050" t="19050" r="19050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660" cy="1493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3A6C1" w14:textId="08FACFD0" w:rsidR="00D950CB" w:rsidRPr="00E5708E" w:rsidRDefault="00D950CB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таблицы</w:t>
      </w:r>
    </w:p>
    <w:p w14:paraId="5D24D297" w14:textId="5C71D750" w:rsidR="00D950CB" w:rsidRPr="00A47737" w:rsidRDefault="009D2E1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0D3449" w:rsidRPr="00E5708E">
        <w:rPr>
          <w:rFonts w:ascii="Times New Roman" w:hAnsi="Times New Roman" w:cs="Times New Roman"/>
          <w:sz w:val="28"/>
          <w:szCs w:val="28"/>
        </w:rPr>
        <w:t xml:space="preserve">вы создаёте и настраиваете столбцы. В первом столбце «Имя столбца» необходимо написать имя столбца на английском языке, во втором – выбрать тип данных столбца, в третьем – разрешение на значение </w:t>
      </w:r>
      <w:r w:rsidR="000D3449" w:rsidRPr="00E5708E">
        <w:rPr>
          <w:rFonts w:ascii="Times New Roman" w:hAnsi="Times New Roman" w:cs="Times New Roman"/>
          <w:sz w:val="28"/>
          <w:szCs w:val="28"/>
          <w:lang w:val="en-US"/>
        </w:rPr>
        <w:lastRenderedPageBreak/>
        <w:t>NULL</w:t>
      </w:r>
      <w:r w:rsidR="000D3449" w:rsidRPr="00E5708E">
        <w:rPr>
          <w:rFonts w:ascii="Times New Roman" w:hAnsi="Times New Roman" w:cs="Times New Roman"/>
          <w:sz w:val="28"/>
          <w:szCs w:val="28"/>
        </w:rPr>
        <w:t xml:space="preserve"> (пустой столбец) </w:t>
      </w:r>
      <w:r w:rsidR="002F7870" w:rsidRPr="00E5708E">
        <w:rPr>
          <w:rFonts w:ascii="Times New Roman" w:hAnsi="Times New Roman" w:cs="Times New Roman"/>
          <w:sz w:val="28"/>
          <w:szCs w:val="28"/>
        </w:rPr>
        <w:t>Вам необходимо создать столбцы в соответствие со столбцами в таблице</w:t>
      </w:r>
      <w:r w:rsidR="00DA1C49" w:rsidRPr="00E5708E">
        <w:rPr>
          <w:rFonts w:ascii="Times New Roman" w:hAnsi="Times New Roman" w:cs="Times New Roman"/>
          <w:sz w:val="28"/>
          <w:szCs w:val="28"/>
        </w:rPr>
        <w:t xml:space="preserve"> (таб. 1)</w:t>
      </w:r>
      <w:r w:rsidR="002F7870" w:rsidRPr="00E5708E">
        <w:rPr>
          <w:rFonts w:ascii="Times New Roman" w:hAnsi="Times New Roman" w:cs="Times New Roman"/>
          <w:sz w:val="28"/>
          <w:szCs w:val="28"/>
        </w:rPr>
        <w:t>, данной в задании</w:t>
      </w:r>
      <w:r w:rsidR="00A477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DC46D1" w14:textId="14533E58" w:rsidR="007D6F12" w:rsidRPr="00E5708E" w:rsidRDefault="007D6F12" w:rsidP="00146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2827" w:rsidRPr="00E5708E">
        <w:rPr>
          <w:rFonts w:ascii="Times New Roman" w:hAnsi="Times New Roman" w:cs="Times New Roman"/>
          <w:sz w:val="28"/>
          <w:szCs w:val="28"/>
        </w:rPr>
        <w:t>1.</w:t>
      </w:r>
      <w:r w:rsidRPr="00E5708E">
        <w:rPr>
          <w:rFonts w:ascii="Times New Roman" w:hAnsi="Times New Roman" w:cs="Times New Roman"/>
          <w:sz w:val="28"/>
          <w:szCs w:val="28"/>
        </w:rPr>
        <w:t xml:space="preserve"> Страны</w:t>
      </w:r>
    </w:p>
    <w:tbl>
      <w:tblPr>
        <w:tblStyle w:val="TableNormal"/>
        <w:tblW w:w="9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87"/>
        <w:gridCol w:w="1373"/>
        <w:gridCol w:w="1455"/>
        <w:gridCol w:w="2261"/>
      </w:tblGrid>
      <w:tr w:rsidR="002F7870" w:rsidRPr="00E5708E" w14:paraId="35E470A9" w14:textId="77777777" w:rsidTr="00163560">
        <w:trPr>
          <w:trHeight w:val="328"/>
        </w:trPr>
        <w:tc>
          <w:tcPr>
            <w:tcW w:w="2355" w:type="dxa"/>
          </w:tcPr>
          <w:p w14:paraId="2FBEE049" w14:textId="77777777" w:rsidR="002F7870" w:rsidRPr="00E5708E" w:rsidRDefault="002F7870" w:rsidP="001461C4">
            <w:pPr>
              <w:pStyle w:val="TableParagraph"/>
              <w:spacing w:line="360" w:lineRule="auto"/>
              <w:ind w:left="702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Название</w:t>
            </w:r>
            <w:proofErr w:type="spellEnd"/>
          </w:p>
        </w:tc>
        <w:tc>
          <w:tcPr>
            <w:tcW w:w="2187" w:type="dxa"/>
          </w:tcPr>
          <w:p w14:paraId="48AF1F45" w14:textId="77777777" w:rsidR="002F7870" w:rsidRPr="00E5708E" w:rsidRDefault="002F7870" w:rsidP="001461C4">
            <w:pPr>
              <w:pStyle w:val="TableParagraph"/>
              <w:spacing w:line="360" w:lineRule="auto"/>
              <w:ind w:left="659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Столица</w:t>
            </w:r>
            <w:proofErr w:type="spellEnd"/>
          </w:p>
        </w:tc>
        <w:tc>
          <w:tcPr>
            <w:tcW w:w="1373" w:type="dxa"/>
          </w:tcPr>
          <w:p w14:paraId="014F703D" w14:textId="77777777" w:rsidR="002F7870" w:rsidRPr="00E5708E" w:rsidRDefault="002F7870" w:rsidP="001461C4">
            <w:pPr>
              <w:pStyle w:val="TableParagraph"/>
              <w:spacing w:line="360" w:lineRule="auto"/>
              <w:ind w:left="205" w:right="198"/>
              <w:jc w:val="center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Площадь</w:t>
            </w:r>
            <w:proofErr w:type="spellEnd"/>
          </w:p>
        </w:tc>
        <w:tc>
          <w:tcPr>
            <w:tcW w:w="1455" w:type="dxa"/>
          </w:tcPr>
          <w:p w14:paraId="5F91834A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3"/>
              <w:jc w:val="center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Население</w:t>
            </w:r>
            <w:proofErr w:type="spellEnd"/>
          </w:p>
        </w:tc>
        <w:tc>
          <w:tcPr>
            <w:tcW w:w="2261" w:type="dxa"/>
          </w:tcPr>
          <w:p w14:paraId="6C669163" w14:textId="77777777" w:rsidR="002F7870" w:rsidRPr="00E5708E" w:rsidRDefault="002F7870" w:rsidP="001461C4">
            <w:pPr>
              <w:pStyle w:val="TableParagraph"/>
              <w:spacing w:line="360" w:lineRule="auto"/>
              <w:ind w:left="584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Континент</w:t>
            </w:r>
            <w:proofErr w:type="spellEnd"/>
          </w:p>
        </w:tc>
      </w:tr>
      <w:tr w:rsidR="002F7870" w:rsidRPr="00E5708E" w14:paraId="4208614B" w14:textId="77777777" w:rsidTr="00163560">
        <w:trPr>
          <w:trHeight w:val="330"/>
        </w:trPr>
        <w:tc>
          <w:tcPr>
            <w:tcW w:w="2355" w:type="dxa"/>
          </w:tcPr>
          <w:p w14:paraId="17C2DA3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встрия</w:t>
            </w:r>
            <w:proofErr w:type="spellEnd"/>
          </w:p>
        </w:tc>
        <w:tc>
          <w:tcPr>
            <w:tcW w:w="2187" w:type="dxa"/>
          </w:tcPr>
          <w:p w14:paraId="293B1DA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Вена</w:t>
            </w:r>
            <w:proofErr w:type="spellEnd"/>
          </w:p>
        </w:tc>
        <w:tc>
          <w:tcPr>
            <w:tcW w:w="1373" w:type="dxa"/>
          </w:tcPr>
          <w:p w14:paraId="5BED015B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83858</w:t>
            </w:r>
          </w:p>
        </w:tc>
        <w:tc>
          <w:tcPr>
            <w:tcW w:w="1455" w:type="dxa"/>
          </w:tcPr>
          <w:p w14:paraId="2E59E5AA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8741753</w:t>
            </w:r>
          </w:p>
        </w:tc>
        <w:tc>
          <w:tcPr>
            <w:tcW w:w="2261" w:type="dxa"/>
          </w:tcPr>
          <w:p w14:paraId="49CC69EC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5E9C3639" w14:textId="77777777" w:rsidTr="00163560">
        <w:trPr>
          <w:trHeight w:val="328"/>
        </w:trPr>
        <w:tc>
          <w:tcPr>
            <w:tcW w:w="2355" w:type="dxa"/>
          </w:tcPr>
          <w:p w14:paraId="56895CE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зербайджан</w:t>
            </w:r>
            <w:proofErr w:type="spellEnd"/>
          </w:p>
        </w:tc>
        <w:tc>
          <w:tcPr>
            <w:tcW w:w="2187" w:type="dxa"/>
          </w:tcPr>
          <w:p w14:paraId="6EBED26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Баку</w:t>
            </w:r>
            <w:proofErr w:type="spellEnd"/>
          </w:p>
        </w:tc>
        <w:tc>
          <w:tcPr>
            <w:tcW w:w="1373" w:type="dxa"/>
          </w:tcPr>
          <w:p w14:paraId="299A9F3F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86600</w:t>
            </w:r>
          </w:p>
        </w:tc>
        <w:tc>
          <w:tcPr>
            <w:tcW w:w="1455" w:type="dxa"/>
          </w:tcPr>
          <w:p w14:paraId="2BDC0808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705600</w:t>
            </w:r>
          </w:p>
        </w:tc>
        <w:tc>
          <w:tcPr>
            <w:tcW w:w="2261" w:type="dxa"/>
          </w:tcPr>
          <w:p w14:paraId="332CF41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3F1A1DC4" w14:textId="77777777" w:rsidTr="00163560">
        <w:trPr>
          <w:trHeight w:val="328"/>
        </w:trPr>
        <w:tc>
          <w:tcPr>
            <w:tcW w:w="2355" w:type="dxa"/>
          </w:tcPr>
          <w:p w14:paraId="29D900D3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лбания</w:t>
            </w:r>
            <w:proofErr w:type="spellEnd"/>
          </w:p>
        </w:tc>
        <w:tc>
          <w:tcPr>
            <w:tcW w:w="2187" w:type="dxa"/>
          </w:tcPr>
          <w:p w14:paraId="0501698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Тирана</w:t>
            </w:r>
            <w:proofErr w:type="spellEnd"/>
          </w:p>
        </w:tc>
        <w:tc>
          <w:tcPr>
            <w:tcW w:w="1373" w:type="dxa"/>
          </w:tcPr>
          <w:p w14:paraId="22396550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8748</w:t>
            </w:r>
          </w:p>
        </w:tc>
        <w:tc>
          <w:tcPr>
            <w:tcW w:w="1455" w:type="dxa"/>
          </w:tcPr>
          <w:p w14:paraId="0EF073AD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866026</w:t>
            </w:r>
          </w:p>
        </w:tc>
        <w:tc>
          <w:tcPr>
            <w:tcW w:w="2261" w:type="dxa"/>
          </w:tcPr>
          <w:p w14:paraId="39925D8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4C52A73C" w14:textId="77777777" w:rsidTr="00163560">
        <w:trPr>
          <w:trHeight w:val="328"/>
        </w:trPr>
        <w:tc>
          <w:tcPr>
            <w:tcW w:w="2355" w:type="dxa"/>
          </w:tcPr>
          <w:p w14:paraId="67F4C45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4"/>
              </w:rPr>
              <w:t>Алжир</w:t>
            </w:r>
            <w:proofErr w:type="spellEnd"/>
          </w:p>
        </w:tc>
        <w:tc>
          <w:tcPr>
            <w:tcW w:w="2187" w:type="dxa"/>
          </w:tcPr>
          <w:p w14:paraId="341E0DA9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лжир</w:t>
            </w:r>
            <w:proofErr w:type="spellEnd"/>
          </w:p>
        </w:tc>
        <w:tc>
          <w:tcPr>
            <w:tcW w:w="1373" w:type="dxa"/>
          </w:tcPr>
          <w:p w14:paraId="7FFED91E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381740</w:t>
            </w:r>
          </w:p>
        </w:tc>
        <w:tc>
          <w:tcPr>
            <w:tcW w:w="1455" w:type="dxa"/>
          </w:tcPr>
          <w:p w14:paraId="6EDC5419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39813722</w:t>
            </w:r>
          </w:p>
        </w:tc>
        <w:tc>
          <w:tcPr>
            <w:tcW w:w="2261" w:type="dxa"/>
          </w:tcPr>
          <w:p w14:paraId="15933B3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36C005DB" w14:textId="77777777" w:rsidTr="00163560">
        <w:trPr>
          <w:trHeight w:val="328"/>
        </w:trPr>
        <w:tc>
          <w:tcPr>
            <w:tcW w:w="2355" w:type="dxa"/>
          </w:tcPr>
          <w:p w14:paraId="19E679DF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нгола</w:t>
            </w:r>
            <w:proofErr w:type="spellEnd"/>
          </w:p>
        </w:tc>
        <w:tc>
          <w:tcPr>
            <w:tcW w:w="2187" w:type="dxa"/>
          </w:tcPr>
          <w:p w14:paraId="39DE280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Луанда</w:t>
            </w:r>
            <w:proofErr w:type="spellEnd"/>
          </w:p>
        </w:tc>
        <w:tc>
          <w:tcPr>
            <w:tcW w:w="1373" w:type="dxa"/>
          </w:tcPr>
          <w:p w14:paraId="1AB210A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246700</w:t>
            </w:r>
          </w:p>
        </w:tc>
        <w:tc>
          <w:tcPr>
            <w:tcW w:w="1455" w:type="dxa"/>
          </w:tcPr>
          <w:p w14:paraId="3C357910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5831000</w:t>
            </w:r>
          </w:p>
        </w:tc>
        <w:tc>
          <w:tcPr>
            <w:tcW w:w="2261" w:type="dxa"/>
          </w:tcPr>
          <w:p w14:paraId="6A721C99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4AB283FE" w14:textId="77777777" w:rsidTr="00163560">
        <w:trPr>
          <w:trHeight w:val="330"/>
        </w:trPr>
        <w:tc>
          <w:tcPr>
            <w:tcW w:w="2355" w:type="dxa"/>
          </w:tcPr>
          <w:p w14:paraId="7FAD6817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ргентина</w:t>
            </w:r>
            <w:proofErr w:type="spellEnd"/>
          </w:p>
        </w:tc>
        <w:tc>
          <w:tcPr>
            <w:tcW w:w="2187" w:type="dxa"/>
          </w:tcPr>
          <w:p w14:paraId="3A7F29C6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уэнос-Айрес</w:t>
            </w:r>
            <w:proofErr w:type="spellEnd"/>
          </w:p>
        </w:tc>
        <w:tc>
          <w:tcPr>
            <w:tcW w:w="1373" w:type="dxa"/>
          </w:tcPr>
          <w:p w14:paraId="3B726EAA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766890</w:t>
            </w:r>
          </w:p>
        </w:tc>
        <w:tc>
          <w:tcPr>
            <w:tcW w:w="1455" w:type="dxa"/>
          </w:tcPr>
          <w:p w14:paraId="300C5284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43847000</w:t>
            </w:r>
          </w:p>
        </w:tc>
        <w:tc>
          <w:tcPr>
            <w:tcW w:w="2261" w:type="dxa"/>
          </w:tcPr>
          <w:p w14:paraId="63C654DD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743DF796" w14:textId="77777777" w:rsidTr="00163560">
        <w:trPr>
          <w:trHeight w:val="328"/>
        </w:trPr>
        <w:tc>
          <w:tcPr>
            <w:tcW w:w="2355" w:type="dxa"/>
          </w:tcPr>
          <w:p w14:paraId="3D7E7BB8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фганистан</w:t>
            </w:r>
            <w:proofErr w:type="spellEnd"/>
          </w:p>
        </w:tc>
        <w:tc>
          <w:tcPr>
            <w:tcW w:w="2187" w:type="dxa"/>
          </w:tcPr>
          <w:p w14:paraId="385D108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Кабул</w:t>
            </w:r>
            <w:proofErr w:type="spellEnd"/>
          </w:p>
        </w:tc>
        <w:tc>
          <w:tcPr>
            <w:tcW w:w="1373" w:type="dxa"/>
          </w:tcPr>
          <w:p w14:paraId="654F8D83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647500</w:t>
            </w:r>
          </w:p>
        </w:tc>
        <w:tc>
          <w:tcPr>
            <w:tcW w:w="1455" w:type="dxa"/>
          </w:tcPr>
          <w:p w14:paraId="37F4DA91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9822848</w:t>
            </w:r>
          </w:p>
        </w:tc>
        <w:tc>
          <w:tcPr>
            <w:tcW w:w="2261" w:type="dxa"/>
          </w:tcPr>
          <w:p w14:paraId="4771CFCE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1AC0CC12" w14:textId="77777777" w:rsidTr="00163560">
        <w:trPr>
          <w:trHeight w:val="328"/>
        </w:trPr>
        <w:tc>
          <w:tcPr>
            <w:tcW w:w="2355" w:type="dxa"/>
          </w:tcPr>
          <w:p w14:paraId="085028F6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англадеш</w:t>
            </w:r>
            <w:proofErr w:type="spellEnd"/>
          </w:p>
        </w:tc>
        <w:tc>
          <w:tcPr>
            <w:tcW w:w="2187" w:type="dxa"/>
          </w:tcPr>
          <w:p w14:paraId="06401566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Дакка</w:t>
            </w:r>
            <w:proofErr w:type="spellEnd"/>
          </w:p>
        </w:tc>
        <w:tc>
          <w:tcPr>
            <w:tcW w:w="1373" w:type="dxa"/>
          </w:tcPr>
          <w:p w14:paraId="6381AE1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44000</w:t>
            </w:r>
          </w:p>
        </w:tc>
        <w:tc>
          <w:tcPr>
            <w:tcW w:w="1455" w:type="dxa"/>
          </w:tcPr>
          <w:p w14:paraId="01007F80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60221000</w:t>
            </w:r>
          </w:p>
        </w:tc>
        <w:tc>
          <w:tcPr>
            <w:tcW w:w="2261" w:type="dxa"/>
          </w:tcPr>
          <w:p w14:paraId="0B280E7F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0FCC1B98" w14:textId="77777777" w:rsidTr="00163560">
        <w:trPr>
          <w:trHeight w:val="328"/>
        </w:trPr>
        <w:tc>
          <w:tcPr>
            <w:tcW w:w="2355" w:type="dxa"/>
          </w:tcPr>
          <w:p w14:paraId="71619AC7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ахрейн</w:t>
            </w:r>
            <w:proofErr w:type="spellEnd"/>
          </w:p>
        </w:tc>
        <w:tc>
          <w:tcPr>
            <w:tcW w:w="2187" w:type="dxa"/>
          </w:tcPr>
          <w:p w14:paraId="487BAA6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Манама</w:t>
            </w:r>
            <w:proofErr w:type="spellEnd"/>
          </w:p>
        </w:tc>
        <w:tc>
          <w:tcPr>
            <w:tcW w:w="1373" w:type="dxa"/>
          </w:tcPr>
          <w:p w14:paraId="4B444AFE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5"/>
              </w:rPr>
              <w:t>701</w:t>
            </w:r>
          </w:p>
        </w:tc>
        <w:tc>
          <w:tcPr>
            <w:tcW w:w="1455" w:type="dxa"/>
          </w:tcPr>
          <w:p w14:paraId="15FDC080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397000</w:t>
            </w:r>
          </w:p>
        </w:tc>
        <w:tc>
          <w:tcPr>
            <w:tcW w:w="2261" w:type="dxa"/>
          </w:tcPr>
          <w:p w14:paraId="42CEBA41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0DFCE1E5" w14:textId="77777777" w:rsidTr="00163560">
        <w:trPr>
          <w:trHeight w:val="328"/>
        </w:trPr>
        <w:tc>
          <w:tcPr>
            <w:tcW w:w="2355" w:type="dxa"/>
          </w:tcPr>
          <w:p w14:paraId="244B50B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лиз</w:t>
            </w:r>
            <w:proofErr w:type="spellEnd"/>
          </w:p>
        </w:tc>
        <w:tc>
          <w:tcPr>
            <w:tcW w:w="2187" w:type="dxa"/>
          </w:tcPr>
          <w:p w14:paraId="7865372D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ельмопан</w:t>
            </w:r>
            <w:proofErr w:type="spellEnd"/>
          </w:p>
        </w:tc>
        <w:tc>
          <w:tcPr>
            <w:tcW w:w="1373" w:type="dxa"/>
          </w:tcPr>
          <w:p w14:paraId="5E02B55A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2966</w:t>
            </w:r>
          </w:p>
        </w:tc>
        <w:tc>
          <w:tcPr>
            <w:tcW w:w="1455" w:type="dxa"/>
          </w:tcPr>
          <w:p w14:paraId="28F42F37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377968</w:t>
            </w:r>
          </w:p>
        </w:tc>
        <w:tc>
          <w:tcPr>
            <w:tcW w:w="2261" w:type="dxa"/>
          </w:tcPr>
          <w:p w14:paraId="3AC40B9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Северная</w:t>
            </w:r>
            <w:proofErr w:type="spellEnd"/>
            <w:r w:rsidRPr="00E5708E">
              <w:rPr>
                <w:spacing w:val="-2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7D6F0DCE" w14:textId="77777777" w:rsidTr="00163560">
        <w:trPr>
          <w:trHeight w:val="331"/>
        </w:trPr>
        <w:tc>
          <w:tcPr>
            <w:tcW w:w="2355" w:type="dxa"/>
          </w:tcPr>
          <w:p w14:paraId="3972B95A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лоруссия</w:t>
            </w:r>
            <w:proofErr w:type="spellEnd"/>
          </w:p>
        </w:tc>
        <w:tc>
          <w:tcPr>
            <w:tcW w:w="2187" w:type="dxa"/>
          </w:tcPr>
          <w:p w14:paraId="013D7D2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Минск</w:t>
            </w:r>
            <w:proofErr w:type="spellEnd"/>
          </w:p>
        </w:tc>
        <w:tc>
          <w:tcPr>
            <w:tcW w:w="1373" w:type="dxa"/>
          </w:tcPr>
          <w:p w14:paraId="2EF6F14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07595</w:t>
            </w:r>
          </w:p>
        </w:tc>
        <w:tc>
          <w:tcPr>
            <w:tcW w:w="1455" w:type="dxa"/>
          </w:tcPr>
          <w:p w14:paraId="5292D56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498400</w:t>
            </w:r>
          </w:p>
        </w:tc>
        <w:tc>
          <w:tcPr>
            <w:tcW w:w="2261" w:type="dxa"/>
          </w:tcPr>
          <w:p w14:paraId="6612E1D8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372676D6" w14:textId="77777777" w:rsidTr="00163560">
        <w:trPr>
          <w:trHeight w:val="328"/>
        </w:trPr>
        <w:tc>
          <w:tcPr>
            <w:tcW w:w="2355" w:type="dxa"/>
          </w:tcPr>
          <w:p w14:paraId="28719F1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льгия</w:t>
            </w:r>
            <w:proofErr w:type="spellEnd"/>
          </w:p>
        </w:tc>
        <w:tc>
          <w:tcPr>
            <w:tcW w:w="2187" w:type="dxa"/>
          </w:tcPr>
          <w:p w14:paraId="29F0BD3A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рюссель</w:t>
            </w:r>
            <w:proofErr w:type="spellEnd"/>
          </w:p>
        </w:tc>
        <w:tc>
          <w:tcPr>
            <w:tcW w:w="1373" w:type="dxa"/>
          </w:tcPr>
          <w:p w14:paraId="13981052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30528</w:t>
            </w:r>
          </w:p>
        </w:tc>
        <w:tc>
          <w:tcPr>
            <w:tcW w:w="1455" w:type="dxa"/>
          </w:tcPr>
          <w:p w14:paraId="4BB6E0B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1250585</w:t>
            </w:r>
          </w:p>
        </w:tc>
        <w:tc>
          <w:tcPr>
            <w:tcW w:w="2261" w:type="dxa"/>
          </w:tcPr>
          <w:p w14:paraId="41D8D9C0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20309FA1" w14:textId="77777777" w:rsidTr="00163560">
        <w:trPr>
          <w:trHeight w:val="328"/>
        </w:trPr>
        <w:tc>
          <w:tcPr>
            <w:tcW w:w="2355" w:type="dxa"/>
          </w:tcPr>
          <w:p w14:paraId="59A9D2A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нин</w:t>
            </w:r>
            <w:proofErr w:type="spellEnd"/>
          </w:p>
        </w:tc>
        <w:tc>
          <w:tcPr>
            <w:tcW w:w="2187" w:type="dxa"/>
          </w:tcPr>
          <w:p w14:paraId="6302FB2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Порто-</w:t>
            </w:r>
            <w:r w:rsidRPr="00E5708E">
              <w:rPr>
                <w:spacing w:val="-4"/>
              </w:rPr>
              <w:t>Ново</w:t>
            </w:r>
            <w:proofErr w:type="spellEnd"/>
          </w:p>
        </w:tc>
        <w:tc>
          <w:tcPr>
            <w:tcW w:w="1373" w:type="dxa"/>
          </w:tcPr>
          <w:p w14:paraId="0469E0A3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12620</w:t>
            </w:r>
          </w:p>
        </w:tc>
        <w:tc>
          <w:tcPr>
            <w:tcW w:w="1455" w:type="dxa"/>
          </w:tcPr>
          <w:p w14:paraId="6CDB7C0B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1167000</w:t>
            </w:r>
          </w:p>
        </w:tc>
        <w:tc>
          <w:tcPr>
            <w:tcW w:w="2261" w:type="dxa"/>
          </w:tcPr>
          <w:p w14:paraId="3B329FFE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5EB56446" w14:textId="77777777" w:rsidTr="00163560">
        <w:trPr>
          <w:trHeight w:val="328"/>
        </w:trPr>
        <w:tc>
          <w:tcPr>
            <w:tcW w:w="2355" w:type="dxa"/>
          </w:tcPr>
          <w:p w14:paraId="04689A7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олгария</w:t>
            </w:r>
            <w:proofErr w:type="spellEnd"/>
          </w:p>
        </w:tc>
        <w:tc>
          <w:tcPr>
            <w:tcW w:w="2187" w:type="dxa"/>
          </w:tcPr>
          <w:p w14:paraId="3BFB6D5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София</w:t>
            </w:r>
            <w:proofErr w:type="spellEnd"/>
          </w:p>
        </w:tc>
        <w:tc>
          <w:tcPr>
            <w:tcW w:w="1373" w:type="dxa"/>
          </w:tcPr>
          <w:p w14:paraId="379DE0AB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10910</w:t>
            </w:r>
          </w:p>
        </w:tc>
        <w:tc>
          <w:tcPr>
            <w:tcW w:w="1455" w:type="dxa"/>
          </w:tcPr>
          <w:p w14:paraId="3EC0DFF4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7153784</w:t>
            </w:r>
          </w:p>
        </w:tc>
        <w:tc>
          <w:tcPr>
            <w:tcW w:w="2261" w:type="dxa"/>
          </w:tcPr>
          <w:p w14:paraId="085C79B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4E15882A" w14:textId="77777777" w:rsidTr="00163560">
        <w:trPr>
          <w:trHeight w:val="328"/>
        </w:trPr>
        <w:tc>
          <w:tcPr>
            <w:tcW w:w="2355" w:type="dxa"/>
          </w:tcPr>
          <w:p w14:paraId="6FD4BDA0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оливия</w:t>
            </w:r>
            <w:proofErr w:type="spellEnd"/>
          </w:p>
        </w:tc>
        <w:tc>
          <w:tcPr>
            <w:tcW w:w="2187" w:type="dxa"/>
          </w:tcPr>
          <w:p w14:paraId="4F7B880E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Сукре</w:t>
            </w:r>
            <w:proofErr w:type="spellEnd"/>
          </w:p>
        </w:tc>
        <w:tc>
          <w:tcPr>
            <w:tcW w:w="1373" w:type="dxa"/>
          </w:tcPr>
          <w:p w14:paraId="511F4E5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098580</w:t>
            </w:r>
          </w:p>
        </w:tc>
        <w:tc>
          <w:tcPr>
            <w:tcW w:w="1455" w:type="dxa"/>
          </w:tcPr>
          <w:p w14:paraId="390D1D7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0985059</w:t>
            </w:r>
          </w:p>
        </w:tc>
        <w:tc>
          <w:tcPr>
            <w:tcW w:w="2261" w:type="dxa"/>
          </w:tcPr>
          <w:p w14:paraId="47316C5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2D61AC6C" w14:textId="77777777" w:rsidTr="00163560">
        <w:trPr>
          <w:trHeight w:val="330"/>
        </w:trPr>
        <w:tc>
          <w:tcPr>
            <w:tcW w:w="2355" w:type="dxa"/>
          </w:tcPr>
          <w:p w14:paraId="2B158F32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отсвана</w:t>
            </w:r>
            <w:proofErr w:type="spellEnd"/>
          </w:p>
        </w:tc>
        <w:tc>
          <w:tcPr>
            <w:tcW w:w="2187" w:type="dxa"/>
          </w:tcPr>
          <w:p w14:paraId="75234621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Габороне</w:t>
            </w:r>
            <w:proofErr w:type="spellEnd"/>
          </w:p>
        </w:tc>
        <w:tc>
          <w:tcPr>
            <w:tcW w:w="1373" w:type="dxa"/>
          </w:tcPr>
          <w:p w14:paraId="65465F70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600370</w:t>
            </w:r>
          </w:p>
        </w:tc>
        <w:tc>
          <w:tcPr>
            <w:tcW w:w="1455" w:type="dxa"/>
          </w:tcPr>
          <w:p w14:paraId="57C84AD7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209208</w:t>
            </w:r>
          </w:p>
        </w:tc>
        <w:tc>
          <w:tcPr>
            <w:tcW w:w="2261" w:type="dxa"/>
          </w:tcPr>
          <w:p w14:paraId="39EBFD50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4C3A4DA5" w14:textId="77777777" w:rsidTr="00163560">
        <w:trPr>
          <w:trHeight w:val="328"/>
        </w:trPr>
        <w:tc>
          <w:tcPr>
            <w:tcW w:w="2355" w:type="dxa"/>
          </w:tcPr>
          <w:p w14:paraId="17207438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разилия</w:t>
            </w:r>
            <w:proofErr w:type="spellEnd"/>
          </w:p>
        </w:tc>
        <w:tc>
          <w:tcPr>
            <w:tcW w:w="2187" w:type="dxa"/>
          </w:tcPr>
          <w:p w14:paraId="531738AC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разилиа</w:t>
            </w:r>
            <w:proofErr w:type="spellEnd"/>
          </w:p>
        </w:tc>
        <w:tc>
          <w:tcPr>
            <w:tcW w:w="1373" w:type="dxa"/>
          </w:tcPr>
          <w:p w14:paraId="3CE5FE65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8511965</w:t>
            </w:r>
          </w:p>
        </w:tc>
        <w:tc>
          <w:tcPr>
            <w:tcW w:w="1455" w:type="dxa"/>
          </w:tcPr>
          <w:p w14:paraId="5E5D2F59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06081432</w:t>
            </w:r>
          </w:p>
        </w:tc>
        <w:tc>
          <w:tcPr>
            <w:tcW w:w="2261" w:type="dxa"/>
          </w:tcPr>
          <w:p w14:paraId="37EE4E30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3682DFEA" w14:textId="77777777" w:rsidTr="00163560">
        <w:trPr>
          <w:trHeight w:val="328"/>
        </w:trPr>
        <w:tc>
          <w:tcPr>
            <w:tcW w:w="2355" w:type="dxa"/>
          </w:tcPr>
          <w:p w14:paraId="73C19458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уркина-</w:t>
            </w:r>
            <w:r w:rsidRPr="00E5708E">
              <w:rPr>
                <w:spacing w:val="-4"/>
              </w:rPr>
              <w:t>Фасо</w:t>
            </w:r>
            <w:proofErr w:type="spellEnd"/>
          </w:p>
        </w:tc>
        <w:tc>
          <w:tcPr>
            <w:tcW w:w="2187" w:type="dxa"/>
          </w:tcPr>
          <w:p w14:paraId="6464F944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Уагадугу</w:t>
            </w:r>
            <w:proofErr w:type="spellEnd"/>
          </w:p>
        </w:tc>
        <w:tc>
          <w:tcPr>
            <w:tcW w:w="1373" w:type="dxa"/>
          </w:tcPr>
          <w:p w14:paraId="10BB84F1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74200</w:t>
            </w:r>
          </w:p>
        </w:tc>
        <w:tc>
          <w:tcPr>
            <w:tcW w:w="1455" w:type="dxa"/>
          </w:tcPr>
          <w:p w14:paraId="04E7BFDC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9034397</w:t>
            </w:r>
          </w:p>
        </w:tc>
        <w:tc>
          <w:tcPr>
            <w:tcW w:w="2261" w:type="dxa"/>
          </w:tcPr>
          <w:p w14:paraId="49B8182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5970A5C6" w14:textId="77777777" w:rsidTr="00163560">
        <w:trPr>
          <w:trHeight w:val="328"/>
        </w:trPr>
        <w:tc>
          <w:tcPr>
            <w:tcW w:w="2355" w:type="dxa"/>
          </w:tcPr>
          <w:p w14:paraId="55D4EEBF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утан</w:t>
            </w:r>
            <w:proofErr w:type="spellEnd"/>
          </w:p>
        </w:tc>
        <w:tc>
          <w:tcPr>
            <w:tcW w:w="2187" w:type="dxa"/>
          </w:tcPr>
          <w:p w14:paraId="64D7EDF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Тхимпху</w:t>
            </w:r>
            <w:proofErr w:type="spellEnd"/>
          </w:p>
        </w:tc>
        <w:tc>
          <w:tcPr>
            <w:tcW w:w="1373" w:type="dxa"/>
          </w:tcPr>
          <w:p w14:paraId="4AD077F1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47000</w:t>
            </w:r>
          </w:p>
        </w:tc>
        <w:tc>
          <w:tcPr>
            <w:tcW w:w="1455" w:type="dxa"/>
          </w:tcPr>
          <w:p w14:paraId="3A962B46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784000</w:t>
            </w:r>
          </w:p>
        </w:tc>
        <w:tc>
          <w:tcPr>
            <w:tcW w:w="2261" w:type="dxa"/>
          </w:tcPr>
          <w:p w14:paraId="2E06E44A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2149DBAB" w14:textId="77777777" w:rsidTr="00163560">
        <w:trPr>
          <w:trHeight w:val="328"/>
        </w:trPr>
        <w:tc>
          <w:tcPr>
            <w:tcW w:w="2355" w:type="dxa"/>
          </w:tcPr>
          <w:p w14:paraId="5164DA4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еликобритания</w:t>
            </w:r>
            <w:proofErr w:type="spellEnd"/>
          </w:p>
        </w:tc>
        <w:tc>
          <w:tcPr>
            <w:tcW w:w="2187" w:type="dxa"/>
          </w:tcPr>
          <w:p w14:paraId="25165AAA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Лондон</w:t>
            </w:r>
            <w:proofErr w:type="spellEnd"/>
          </w:p>
        </w:tc>
        <w:tc>
          <w:tcPr>
            <w:tcW w:w="1373" w:type="dxa"/>
          </w:tcPr>
          <w:p w14:paraId="65A0FE2D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44820</w:t>
            </w:r>
          </w:p>
        </w:tc>
        <w:tc>
          <w:tcPr>
            <w:tcW w:w="1455" w:type="dxa"/>
          </w:tcPr>
          <w:p w14:paraId="6C43FD0E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65341183</w:t>
            </w:r>
          </w:p>
        </w:tc>
        <w:tc>
          <w:tcPr>
            <w:tcW w:w="2261" w:type="dxa"/>
          </w:tcPr>
          <w:p w14:paraId="074FF3D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028D55A1" w14:textId="77777777" w:rsidTr="00163560">
        <w:trPr>
          <w:trHeight w:val="328"/>
        </w:trPr>
        <w:tc>
          <w:tcPr>
            <w:tcW w:w="2355" w:type="dxa"/>
          </w:tcPr>
          <w:p w14:paraId="297CE5D2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енгрия</w:t>
            </w:r>
            <w:proofErr w:type="spellEnd"/>
          </w:p>
        </w:tc>
        <w:tc>
          <w:tcPr>
            <w:tcW w:w="2187" w:type="dxa"/>
          </w:tcPr>
          <w:p w14:paraId="378973B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удапешт</w:t>
            </w:r>
            <w:proofErr w:type="spellEnd"/>
          </w:p>
        </w:tc>
        <w:tc>
          <w:tcPr>
            <w:tcW w:w="1373" w:type="dxa"/>
          </w:tcPr>
          <w:p w14:paraId="2F28354D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93030</w:t>
            </w:r>
          </w:p>
        </w:tc>
        <w:tc>
          <w:tcPr>
            <w:tcW w:w="1455" w:type="dxa"/>
          </w:tcPr>
          <w:p w14:paraId="3491A94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830485</w:t>
            </w:r>
          </w:p>
        </w:tc>
        <w:tc>
          <w:tcPr>
            <w:tcW w:w="2261" w:type="dxa"/>
          </w:tcPr>
          <w:p w14:paraId="53190979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0A6AFC7E" w14:textId="77777777" w:rsidTr="00163560">
        <w:trPr>
          <w:trHeight w:val="328"/>
        </w:trPr>
        <w:tc>
          <w:tcPr>
            <w:tcW w:w="2355" w:type="dxa"/>
          </w:tcPr>
          <w:p w14:paraId="031ABFD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енесуэла</w:t>
            </w:r>
            <w:proofErr w:type="spellEnd"/>
          </w:p>
        </w:tc>
        <w:tc>
          <w:tcPr>
            <w:tcW w:w="2187" w:type="dxa"/>
          </w:tcPr>
          <w:p w14:paraId="343E06A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Каракас</w:t>
            </w:r>
            <w:proofErr w:type="spellEnd"/>
          </w:p>
        </w:tc>
        <w:tc>
          <w:tcPr>
            <w:tcW w:w="1373" w:type="dxa"/>
          </w:tcPr>
          <w:p w14:paraId="4A920EF4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912050</w:t>
            </w:r>
          </w:p>
        </w:tc>
        <w:tc>
          <w:tcPr>
            <w:tcW w:w="1455" w:type="dxa"/>
          </w:tcPr>
          <w:p w14:paraId="6054741D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31028637</w:t>
            </w:r>
          </w:p>
        </w:tc>
        <w:tc>
          <w:tcPr>
            <w:tcW w:w="2261" w:type="dxa"/>
          </w:tcPr>
          <w:p w14:paraId="22F775B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2B7A3D24" w14:textId="77777777" w:rsidTr="00163560">
        <w:trPr>
          <w:trHeight w:val="328"/>
        </w:trPr>
        <w:tc>
          <w:tcPr>
            <w:tcW w:w="2355" w:type="dxa"/>
          </w:tcPr>
          <w:p w14:paraId="4565248C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t>Восточный</w:t>
            </w:r>
            <w:proofErr w:type="spellEnd"/>
            <w:r w:rsidRPr="00E5708E">
              <w:rPr>
                <w:spacing w:val="-7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Тимор</w:t>
            </w:r>
            <w:proofErr w:type="spellEnd"/>
          </w:p>
        </w:tc>
        <w:tc>
          <w:tcPr>
            <w:tcW w:w="2187" w:type="dxa"/>
          </w:tcPr>
          <w:p w14:paraId="5437E03B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Дили</w:t>
            </w:r>
            <w:proofErr w:type="spellEnd"/>
          </w:p>
        </w:tc>
        <w:tc>
          <w:tcPr>
            <w:tcW w:w="1373" w:type="dxa"/>
          </w:tcPr>
          <w:p w14:paraId="7EA21B4F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4874</w:t>
            </w:r>
          </w:p>
        </w:tc>
        <w:tc>
          <w:tcPr>
            <w:tcW w:w="1455" w:type="dxa"/>
          </w:tcPr>
          <w:p w14:paraId="2BFEAAC6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167242</w:t>
            </w:r>
          </w:p>
        </w:tc>
        <w:tc>
          <w:tcPr>
            <w:tcW w:w="2261" w:type="dxa"/>
          </w:tcPr>
          <w:p w14:paraId="63EA382F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4B115B8F" w14:textId="77777777" w:rsidTr="00163560">
        <w:trPr>
          <w:trHeight w:val="330"/>
        </w:trPr>
        <w:tc>
          <w:tcPr>
            <w:tcW w:w="2355" w:type="dxa"/>
          </w:tcPr>
          <w:p w14:paraId="0B884E4C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ьетнам</w:t>
            </w:r>
            <w:proofErr w:type="spellEnd"/>
          </w:p>
        </w:tc>
        <w:tc>
          <w:tcPr>
            <w:tcW w:w="2187" w:type="dxa"/>
          </w:tcPr>
          <w:p w14:paraId="0730604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Ханой</w:t>
            </w:r>
            <w:proofErr w:type="spellEnd"/>
          </w:p>
        </w:tc>
        <w:tc>
          <w:tcPr>
            <w:tcW w:w="1373" w:type="dxa"/>
          </w:tcPr>
          <w:p w14:paraId="65EA2CC7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329560</w:t>
            </w:r>
          </w:p>
        </w:tc>
        <w:tc>
          <w:tcPr>
            <w:tcW w:w="1455" w:type="dxa"/>
          </w:tcPr>
          <w:p w14:paraId="63C4B5D8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1713300</w:t>
            </w:r>
          </w:p>
        </w:tc>
        <w:tc>
          <w:tcPr>
            <w:tcW w:w="2261" w:type="dxa"/>
          </w:tcPr>
          <w:p w14:paraId="0C80FA5C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</w:tbl>
    <w:p w14:paraId="73F34901" w14:textId="3D4FCFAA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7737" w:rsidRPr="00A47737">
        <w:rPr>
          <w:rFonts w:ascii="Times New Roman" w:hAnsi="Times New Roman" w:cs="Times New Roman"/>
          <w:sz w:val="28"/>
          <w:szCs w:val="28"/>
        </w:rPr>
        <w:t xml:space="preserve">ужно создать пять столбцов </w:t>
      </w:r>
      <w:r w:rsidR="00C67A48" w:rsidRPr="00A47737">
        <w:rPr>
          <w:rFonts w:ascii="Times New Roman" w:hAnsi="Times New Roman" w:cs="Times New Roman"/>
          <w:sz w:val="28"/>
          <w:szCs w:val="28"/>
        </w:rPr>
        <w:t>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C67A48" w:rsidRPr="00A47737">
        <w:rPr>
          <w:rFonts w:ascii="Times New Roman" w:hAnsi="Times New Roman" w:cs="Times New Roman"/>
          <w:sz w:val="28"/>
          <w:szCs w:val="28"/>
        </w:rPr>
        <w:t>10)</w:t>
      </w:r>
      <w:r w:rsidR="00C67A48" w:rsidRPr="00A47737">
        <w:rPr>
          <w:rFonts w:ascii="Times New Roman" w:hAnsi="Times New Roman" w:cs="Times New Roman"/>
          <w:sz w:val="28"/>
          <w:szCs w:val="28"/>
        </w:rPr>
        <w:t xml:space="preserve"> </w:t>
      </w:r>
      <w:r w:rsidR="00A47737" w:rsidRPr="00A47737">
        <w:rPr>
          <w:rFonts w:ascii="Times New Roman" w:hAnsi="Times New Roman" w:cs="Times New Roman"/>
          <w:sz w:val="28"/>
          <w:szCs w:val="28"/>
        </w:rPr>
        <w:t>(с</w:t>
      </w:r>
      <w:r w:rsidR="00A47737" w:rsidRPr="00A47737">
        <w:rPr>
          <w:rFonts w:ascii="Times New Roman" w:hAnsi="Times New Roman" w:cs="Times New Roman"/>
          <w:sz w:val="28"/>
          <w:szCs w:val="28"/>
        </w:rPr>
        <w:t>толбец «</w:t>
      </w:r>
      <w:r w:rsidR="00A47737" w:rsidRPr="00A477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7737" w:rsidRPr="00A47737">
        <w:rPr>
          <w:rFonts w:ascii="Times New Roman" w:hAnsi="Times New Roman" w:cs="Times New Roman"/>
          <w:sz w:val="28"/>
          <w:szCs w:val="28"/>
        </w:rPr>
        <w:t>» создавать необязательно, так как в задании используется одна таблица</w:t>
      </w:r>
      <w:r w:rsidR="00A47737" w:rsidRPr="00A477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5B620" w14:textId="75FFF5EE" w:rsidR="00A47737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вого столбца, содержащего названия стран, пиш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, ставим тип данны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D75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5DA0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» и убираем галочку.</w:t>
      </w:r>
    </w:p>
    <w:p w14:paraId="1662A63A" w14:textId="1F719548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толбец, содержащий названия столиц, наз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apital</w:t>
      </w:r>
      <w:r>
        <w:rPr>
          <w:rFonts w:ascii="Times New Roman" w:hAnsi="Times New Roman" w:cs="Times New Roman"/>
          <w:sz w:val="28"/>
          <w:szCs w:val="28"/>
        </w:rPr>
        <w:t>», выбираем тип данны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D75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1F71">
        <w:rPr>
          <w:rFonts w:ascii="Times New Roman" w:hAnsi="Times New Roman" w:cs="Times New Roman"/>
          <w:sz w:val="28"/>
          <w:szCs w:val="28"/>
        </w:rPr>
        <w:t>10</w:t>
      </w:r>
      <w:r w:rsidRPr="00D75DA0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» и убираем галочку.</w:t>
      </w:r>
    </w:p>
    <w:p w14:paraId="02375CB6" w14:textId="1E606704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етьего столбца с значениями площади страны пиш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 xml:space="preserve">», ставим тип данных </w:t>
      </w:r>
      <w:r w:rsidRPr="00D75D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75D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снимаем галочку.</w:t>
      </w:r>
    </w:p>
    <w:p w14:paraId="735CC184" w14:textId="797F9F5F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столбец, предназначенный для хранения количества населения, наз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Population</w:t>
      </w:r>
      <w:r>
        <w:rPr>
          <w:rFonts w:ascii="Times New Roman" w:hAnsi="Times New Roman" w:cs="Times New Roman"/>
          <w:sz w:val="28"/>
          <w:szCs w:val="28"/>
        </w:rPr>
        <w:t xml:space="preserve">», ставим тип данных </w:t>
      </w:r>
      <w:r w:rsidRPr="00D75D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75D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бираем галочку.</w:t>
      </w:r>
    </w:p>
    <w:p w14:paraId="38446611" w14:textId="5F6CF6CC" w:rsidR="00D75DA0" w:rsidRP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ятого столбца с названием континента пиш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Continent</w:t>
      </w:r>
      <w:r>
        <w:rPr>
          <w:rFonts w:ascii="Times New Roman" w:hAnsi="Times New Roman" w:cs="Times New Roman"/>
          <w:sz w:val="28"/>
          <w:szCs w:val="28"/>
        </w:rPr>
        <w:t xml:space="preserve">», выбираем тип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D75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5DA0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бираем галочку.</w:t>
      </w:r>
    </w:p>
    <w:p w14:paraId="29D9C5A7" w14:textId="165DF5A7" w:rsidR="000D3449" w:rsidRPr="00E5708E" w:rsidRDefault="000D3449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eastAsia="Malgun Gothic" w:hAnsi="Times New Roman" w:cs="Times New Roman"/>
          <w:sz w:val="24"/>
          <w:szCs w:val="24"/>
        </w:rPr>
        <w:drawing>
          <wp:inline distT="0" distB="0" distL="0" distR="0" wp14:anchorId="02011BD8" wp14:editId="3A82DEC5">
            <wp:extent cx="3606488" cy="1609725"/>
            <wp:effectExtent l="19050" t="19050" r="133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2934" cy="1657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0A54" w14:textId="0C1ADCEF" w:rsidR="000D3449" w:rsidRPr="00E5708E" w:rsidRDefault="000D3449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Настройка таблицы</w:t>
      </w:r>
    </w:p>
    <w:p w14:paraId="610F4EAB" w14:textId="6CA23E11" w:rsidR="00B9466C" w:rsidRPr="00E5708E" w:rsidRDefault="00B9466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После того как закончите создание столбцов</w:t>
      </w:r>
      <w:r w:rsidR="00893D4D">
        <w:rPr>
          <w:rFonts w:ascii="Times New Roman" w:hAnsi="Times New Roman" w:cs="Times New Roman"/>
          <w:sz w:val="28"/>
          <w:szCs w:val="28"/>
        </w:rPr>
        <w:t>,</w:t>
      </w:r>
      <w:r w:rsidRPr="00E5708E">
        <w:rPr>
          <w:rFonts w:ascii="Times New Roman" w:hAnsi="Times New Roman" w:cs="Times New Roman"/>
          <w:sz w:val="28"/>
          <w:szCs w:val="28"/>
        </w:rPr>
        <w:t xml:space="preserve"> необходимо сохранить таблицу. Для сохранения </w:t>
      </w:r>
      <w:r w:rsidR="00465E44">
        <w:rPr>
          <w:rFonts w:ascii="Times New Roman" w:hAnsi="Times New Roman" w:cs="Times New Roman"/>
          <w:sz w:val="28"/>
          <w:szCs w:val="28"/>
        </w:rPr>
        <w:t>нужно</w:t>
      </w:r>
      <w:r w:rsidR="001253BC">
        <w:rPr>
          <w:rFonts w:ascii="Times New Roman" w:hAnsi="Times New Roman" w:cs="Times New Roman"/>
          <w:sz w:val="28"/>
          <w:szCs w:val="28"/>
        </w:rPr>
        <w:t xml:space="preserve"> </w:t>
      </w:r>
      <w:r w:rsidR="00430C95">
        <w:rPr>
          <w:rFonts w:ascii="Times New Roman" w:hAnsi="Times New Roman" w:cs="Times New Roman"/>
          <w:sz w:val="28"/>
          <w:szCs w:val="28"/>
        </w:rPr>
        <w:t>нажать</w:t>
      </w:r>
      <w:r w:rsidRPr="00E5708E">
        <w:rPr>
          <w:rFonts w:ascii="Times New Roman" w:hAnsi="Times New Roman" w:cs="Times New Roman"/>
          <w:sz w:val="28"/>
          <w:szCs w:val="28"/>
        </w:rPr>
        <w:t xml:space="preserve"> кнопку «Сохранить» </w:t>
      </w:r>
      <w:r w:rsidR="00E952CC" w:rsidRPr="00E5708E">
        <w:rPr>
          <w:rFonts w:ascii="Times New Roman" w:hAnsi="Times New Roman" w:cs="Times New Roman"/>
          <w:sz w:val="28"/>
          <w:szCs w:val="28"/>
        </w:rPr>
        <w:t>(</w:t>
      </w:r>
      <w:r w:rsidR="006B096D">
        <w:rPr>
          <w:rFonts w:ascii="Times New Roman" w:hAnsi="Times New Roman" w:cs="Times New Roman"/>
          <w:sz w:val="28"/>
          <w:szCs w:val="28"/>
        </w:rPr>
        <w:t>р</w:t>
      </w:r>
      <w:bookmarkStart w:id="1" w:name="_GoBack"/>
      <w:bookmarkEnd w:id="1"/>
      <w:r w:rsidR="006B096D">
        <w:rPr>
          <w:rFonts w:ascii="Times New Roman" w:hAnsi="Times New Roman" w:cs="Times New Roman"/>
          <w:sz w:val="28"/>
          <w:szCs w:val="28"/>
        </w:rPr>
        <w:t>ис.</w:t>
      </w:r>
      <w:r w:rsidR="00E952CC" w:rsidRPr="00E5708E">
        <w:rPr>
          <w:rFonts w:ascii="Times New Roman" w:hAnsi="Times New Roman" w:cs="Times New Roman"/>
          <w:sz w:val="28"/>
          <w:szCs w:val="28"/>
        </w:rPr>
        <w:t xml:space="preserve">11), </w:t>
      </w:r>
      <w:r w:rsidR="00E952CC" w:rsidRPr="00E5708E">
        <w:rPr>
          <w:rFonts w:ascii="Times New Roman" w:hAnsi="Times New Roman" w:cs="Times New Roman"/>
          <w:sz w:val="28"/>
          <w:szCs w:val="28"/>
        </w:rPr>
        <w:lastRenderedPageBreak/>
        <w:t>кнопку «Сохранить всё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952CC" w:rsidRPr="00E5708E">
        <w:rPr>
          <w:rFonts w:ascii="Times New Roman" w:hAnsi="Times New Roman" w:cs="Times New Roman"/>
          <w:sz w:val="28"/>
          <w:szCs w:val="28"/>
        </w:rPr>
        <w:t>12) или кликнуть правой кнопкой по вкладке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952CC" w:rsidRPr="00E5708E">
        <w:rPr>
          <w:rFonts w:ascii="Times New Roman" w:hAnsi="Times New Roman" w:cs="Times New Roman"/>
          <w:sz w:val="28"/>
          <w:szCs w:val="28"/>
        </w:rPr>
        <w:t>13)</w:t>
      </w:r>
      <w:r w:rsidR="00B34398" w:rsidRPr="00E5708E">
        <w:rPr>
          <w:rFonts w:ascii="Times New Roman" w:hAnsi="Times New Roman" w:cs="Times New Roman"/>
          <w:sz w:val="28"/>
          <w:szCs w:val="28"/>
        </w:rPr>
        <w:t xml:space="preserve"> и выбрать «Сохранить </w:t>
      </w:r>
      <w:r w:rsidR="00B34398" w:rsidRPr="00E5708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34398" w:rsidRPr="00E5708E">
        <w:rPr>
          <w:rFonts w:ascii="Times New Roman" w:hAnsi="Times New Roman" w:cs="Times New Roman"/>
          <w:sz w:val="28"/>
          <w:szCs w:val="28"/>
        </w:rPr>
        <w:t>_1».</w:t>
      </w:r>
    </w:p>
    <w:p w14:paraId="7DD3674A" w14:textId="77777777" w:rsidR="00A55848" w:rsidRPr="00E5708E" w:rsidRDefault="00E952C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DB13760" wp14:editId="5205B239">
                <wp:extent cx="4924425" cy="1114425"/>
                <wp:effectExtent l="0" t="0" r="9525" b="9525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1114425"/>
                          <a:chOff x="0" y="0"/>
                          <a:chExt cx="5648960" cy="122872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228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1133475" y="676275"/>
                            <a:ext cx="542925" cy="2381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ECDD4" id="Группа 39" o:spid="_x0000_s1026" style="width:387.75pt;height:87.75pt;mso-position-horizontal-relative:char;mso-position-vertical-relative:line" coordsize="56489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">
                <v:shape id="Рисунок 33" o:spid="_x0000_s1027" type="#_x0000_t75" style="position:absolute;width:56489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">
                  <v:imagedata r:id="rId23" o:title=""/>
                </v:shape>
                <v:shape id="Прямая со стрелкой 36" o:spid="_x0000_s1028" type="#_x0000_t32" style="position:absolute;left:11334;top:6762;width:5430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3699FFB" w14:textId="0F95FC42" w:rsidR="00E952CC" w:rsidRPr="00E5708E" w:rsidRDefault="00A5584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Кнопка «Сохранить»</w:t>
      </w:r>
    </w:p>
    <w:p w14:paraId="53D1D33D" w14:textId="77777777" w:rsidR="00A55848" w:rsidRPr="00E5708E" w:rsidRDefault="00E952C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4BEC2EE" wp14:editId="13E9B661">
                <wp:extent cx="4962525" cy="1076325"/>
                <wp:effectExtent l="0" t="0" r="9525" b="952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1076325"/>
                          <a:chOff x="0" y="0"/>
                          <a:chExt cx="5648960" cy="1228725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228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Прямая со стрелкой 37"/>
                        <wps:cNvCnPr/>
                        <wps:spPr>
                          <a:xfrm flipH="1">
                            <a:off x="1981200" y="323850"/>
                            <a:ext cx="419100" cy="2667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8D6BB" id="Группа 40" o:spid="_x0000_s1026" style="width:390.75pt;height:84.75pt;mso-position-horizontal-relative:char;mso-position-vertical-relative:line" coordsize="56489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">
                <v:shape id="Рисунок 34" o:spid="_x0000_s1027" type="#_x0000_t75" style="position:absolute;width:56489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">
                  <v:imagedata r:id="rId23" o:title=""/>
                </v:shape>
                <v:shape id="Прямая со стрелкой 37" o:spid="_x0000_s1028" type="#_x0000_t32" style="position:absolute;left:19812;top:3238;width:4191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336FCF0" w14:textId="78875DEF" w:rsidR="00A55848" w:rsidRPr="00E5708E" w:rsidRDefault="00A5584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Кнопка «Сохранить всё»</w:t>
      </w:r>
    </w:p>
    <w:p w14:paraId="2B349402" w14:textId="3AAC855E" w:rsidR="00B34398" w:rsidRPr="00E5708E" w:rsidRDefault="00B343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inline distT="0" distB="0" distL="0" distR="0" wp14:anchorId="07853AC6" wp14:editId="590345E1">
                <wp:extent cx="5286375" cy="2085975"/>
                <wp:effectExtent l="0" t="0" r="9525" b="9525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085975"/>
                          <a:chOff x="0" y="0"/>
                          <a:chExt cx="5048250" cy="198755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98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Прямая со стрелкой 43"/>
                        <wps:cNvCnPr/>
                        <wps:spPr>
                          <a:xfrm>
                            <a:off x="1762125" y="314325"/>
                            <a:ext cx="360043" cy="3905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6C3D" id="Группа 44" o:spid="_x0000_s1026" style="width:416.25pt;height:164.25pt;mso-position-horizontal-relative:char;mso-position-vertical-relative:line" coordsize="50482,1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">
                <v:shape id="Рисунок 42" o:spid="_x0000_s1027" type="#_x0000_t75" style="position:absolute;width:50482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">
                  <v:imagedata r:id="rId25" o:title=""/>
                </v:shape>
                <v:shape id="Прямая со стрелкой 43" o:spid="_x0000_s1028" type="#_x0000_t32" style="position:absolute;left:17621;top:3143;width:360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981767F" w14:textId="392E437B" w:rsidR="00E952CC" w:rsidRPr="00E5708E" w:rsidRDefault="00A5584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хранение через вкладку</w:t>
      </w:r>
    </w:p>
    <w:p w14:paraId="715627B6" w14:textId="6EA36835" w:rsidR="00B34398" w:rsidRPr="00E5708E" w:rsidRDefault="00B34398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алее в появившемся окне «Выбор имени» необходимо ввести название таблицы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14)</w:t>
      </w:r>
    </w:p>
    <w:p w14:paraId="39B6E8D9" w14:textId="77777777" w:rsidR="00B34398" w:rsidRPr="00E5708E" w:rsidRDefault="00B343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92B913" wp14:editId="6AA530CB">
            <wp:extent cx="3257550" cy="1154792"/>
            <wp:effectExtent l="19050" t="19050" r="19050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2015" cy="116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0B0D5" w14:textId="19E70ACE" w:rsidR="00B34398" w:rsidRPr="00E5708E" w:rsidRDefault="00B3439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B17F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Выбор имени таблицы</w:t>
      </w:r>
    </w:p>
    <w:p w14:paraId="3A5EA44B" w14:textId="57525D27" w:rsidR="00B34398" w:rsidRPr="00E5708E" w:rsidRDefault="00B34398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После сохранения </w:t>
      </w:r>
      <w:r w:rsidR="002B17FD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Pr="00E5708E">
        <w:rPr>
          <w:rFonts w:ascii="Times New Roman" w:hAnsi="Times New Roman" w:cs="Times New Roman"/>
          <w:sz w:val="28"/>
          <w:szCs w:val="28"/>
        </w:rPr>
        <w:t>таблица появится в папке «Таблицы» (рис.15)</w:t>
      </w:r>
    </w:p>
    <w:p w14:paraId="64E7B1F5" w14:textId="77777777" w:rsidR="00B34398" w:rsidRPr="00E5708E" w:rsidRDefault="00B343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8DDE78" wp14:editId="03F70C44">
            <wp:extent cx="2181225" cy="1467739"/>
            <wp:effectExtent l="19050" t="19050" r="9525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037" cy="1487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FE67F" w14:textId="42534AEF" w:rsidR="00B34398" w:rsidRPr="00E5708E" w:rsidRDefault="00B3439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ная таблица</w:t>
      </w:r>
    </w:p>
    <w:p w14:paraId="43FC3FFB" w14:textId="5F351113" w:rsidR="00B34398" w:rsidRPr="00E5708E" w:rsidRDefault="00B34398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E62CE">
        <w:rPr>
          <w:rFonts w:ascii="Times New Roman" w:hAnsi="Times New Roman" w:cs="Times New Roman"/>
          <w:sz w:val="28"/>
          <w:szCs w:val="28"/>
        </w:rPr>
        <w:t>нужно</w:t>
      </w:r>
      <w:r w:rsidRPr="00E5708E">
        <w:rPr>
          <w:rFonts w:ascii="Times New Roman" w:hAnsi="Times New Roman" w:cs="Times New Roman"/>
          <w:sz w:val="28"/>
          <w:szCs w:val="28"/>
        </w:rPr>
        <w:t xml:space="preserve"> заполнить таблицу данными</w:t>
      </w:r>
      <w:r w:rsidR="00AA7AAC" w:rsidRPr="00E5708E">
        <w:rPr>
          <w:rFonts w:ascii="Times New Roman" w:hAnsi="Times New Roman" w:cs="Times New Roman"/>
          <w:sz w:val="28"/>
          <w:szCs w:val="28"/>
        </w:rPr>
        <w:t>. Для этого необходимо нажать правой кнопкой мыши по ранее созданной таблице, после чего в появившемся списке нажать «Изменить первые 200 строк»</w:t>
      </w:r>
      <w:r w:rsidR="00EB50A6" w:rsidRPr="00E5708E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B50A6" w:rsidRPr="00E5708E">
        <w:rPr>
          <w:rFonts w:ascii="Times New Roman" w:hAnsi="Times New Roman" w:cs="Times New Roman"/>
          <w:sz w:val="28"/>
          <w:szCs w:val="28"/>
        </w:rPr>
        <w:t>16)</w:t>
      </w:r>
    </w:p>
    <w:p w14:paraId="22711B9C" w14:textId="77777777" w:rsidR="00AA7AAC" w:rsidRPr="00E5708E" w:rsidRDefault="00AA7AA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94D0CE4" wp14:editId="1B68309B">
                <wp:extent cx="3390900" cy="3076575"/>
                <wp:effectExtent l="19050" t="19050" r="19050" b="28575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076575"/>
                          <a:chOff x="0" y="0"/>
                          <a:chExt cx="3819525" cy="446341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4463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2200275" y="1009650"/>
                            <a:ext cx="752475" cy="514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5FE85" id="Группа 49" o:spid="_x0000_s1026" style="width:267pt;height:242.25pt;mso-position-horizontal-relative:char;mso-position-vertical-relative:line" coordsize="38195,4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">
                <v:shape id="Рисунок 47" o:spid="_x0000_s1027" type="#_x0000_t75" style="position:absolute;width:38195;height:44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" stroked="t" strokecolor="black [3213]">
                  <v:imagedata r:id="rId29" o:title=""/>
                  <v:path arrowok="t"/>
                </v:shape>
                <v:shape id="Прямая со стрелкой 48" o:spid="_x0000_s1028" type="#_x0000_t32" style="position:absolute;left:22002;top:10096;width:7525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24E38B" w14:textId="1A044E35" w:rsidR="00AA7AAC" w:rsidRPr="00E5708E" w:rsidRDefault="00AA7AA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Изменение записей в таблице</w:t>
      </w:r>
    </w:p>
    <w:p w14:paraId="54A6547A" w14:textId="7C7B6228" w:rsidR="001E0269" w:rsidRPr="00E5708E" w:rsidRDefault="001E0269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У вас откроется ваша созданная таблица, которая ещё не содержит данные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17)</w:t>
      </w:r>
    </w:p>
    <w:p w14:paraId="3BE2465C" w14:textId="77777777" w:rsidR="001E0269" w:rsidRPr="00E5708E" w:rsidRDefault="001E0269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DEACB1" wp14:editId="699F1DC4">
            <wp:extent cx="5940425" cy="684530"/>
            <wp:effectExtent l="19050" t="19050" r="22225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5BC00" w14:textId="46A569D8" w:rsidR="001E0269" w:rsidRPr="00E5708E" w:rsidRDefault="001E0269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Записи в таблице</w:t>
      </w:r>
    </w:p>
    <w:p w14:paraId="7FA83930" w14:textId="31BBAB75" w:rsidR="00A709A2" w:rsidRPr="00E5708E" w:rsidRDefault="00CA328D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В данную таблицу необходимо вставить данные из таблицы, данной в задании (таб. 1). Для этого необходимо </w:t>
      </w:r>
      <w:r w:rsidR="00A709A2" w:rsidRPr="00E5708E">
        <w:rPr>
          <w:rFonts w:ascii="Times New Roman" w:hAnsi="Times New Roman" w:cs="Times New Roman"/>
          <w:sz w:val="28"/>
          <w:szCs w:val="28"/>
        </w:rPr>
        <w:t xml:space="preserve">скопировать данные из 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таблицы, выделив данные из всех столбцов и </w:t>
      </w:r>
      <w:r w:rsidR="00D61F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нажав комбинацию </w:t>
      </w:r>
      <w:r w:rsidR="00D61FCC">
        <w:rPr>
          <w:rFonts w:ascii="Times New Roman" w:hAnsi="Times New Roman" w:cs="Times New Roman"/>
          <w:sz w:val="28"/>
          <w:szCs w:val="28"/>
        </w:rPr>
        <w:t>«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 + 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1FCC">
        <w:rPr>
          <w:rFonts w:ascii="Times New Roman" w:hAnsi="Times New Roman" w:cs="Times New Roman"/>
          <w:sz w:val="28"/>
          <w:szCs w:val="28"/>
        </w:rPr>
        <w:t>», либо правую кнопку мыши =</w:t>
      </w:r>
      <w:r w:rsidR="00D61FCC" w:rsidRPr="00D61FCC">
        <w:rPr>
          <w:rFonts w:ascii="Times New Roman" w:hAnsi="Times New Roman" w:cs="Times New Roman"/>
          <w:sz w:val="28"/>
          <w:szCs w:val="28"/>
        </w:rPr>
        <w:t xml:space="preserve">&gt; </w:t>
      </w:r>
      <w:r w:rsidR="00D61FCC">
        <w:rPr>
          <w:rFonts w:ascii="Times New Roman" w:hAnsi="Times New Roman" w:cs="Times New Roman"/>
          <w:sz w:val="28"/>
          <w:szCs w:val="28"/>
        </w:rPr>
        <w:t>«Копировать»</w:t>
      </w:r>
      <w:r w:rsidR="00A54576" w:rsidRPr="00E5708E">
        <w:rPr>
          <w:rFonts w:ascii="Times New Roman" w:hAnsi="Times New Roman" w:cs="Times New Roman"/>
          <w:sz w:val="28"/>
          <w:szCs w:val="28"/>
        </w:rPr>
        <w:t>, выделить все столбцы (нажать на стрелочку и звёздочку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18)) и </w:t>
      </w:r>
      <w:r w:rsidR="00D61F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нажать комбинацию </w:t>
      </w:r>
      <w:r w:rsidR="0048335B">
        <w:rPr>
          <w:rFonts w:ascii="Times New Roman" w:hAnsi="Times New Roman" w:cs="Times New Roman"/>
          <w:sz w:val="28"/>
          <w:szCs w:val="28"/>
        </w:rPr>
        <w:t>«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 + 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8335B">
        <w:rPr>
          <w:rFonts w:ascii="Times New Roman" w:hAnsi="Times New Roman" w:cs="Times New Roman"/>
          <w:sz w:val="28"/>
          <w:szCs w:val="28"/>
        </w:rPr>
        <w:t>»</w:t>
      </w:r>
      <w:r w:rsidR="00D61FCC">
        <w:rPr>
          <w:rFonts w:ascii="Times New Roman" w:hAnsi="Times New Roman" w:cs="Times New Roman"/>
          <w:sz w:val="28"/>
          <w:szCs w:val="28"/>
        </w:rPr>
        <w:t>, либо правую кнопку мыши =</w:t>
      </w:r>
      <w:r w:rsidR="00D61FCC" w:rsidRPr="00D61FCC">
        <w:rPr>
          <w:rFonts w:ascii="Times New Roman" w:hAnsi="Times New Roman" w:cs="Times New Roman"/>
          <w:sz w:val="28"/>
          <w:szCs w:val="28"/>
        </w:rPr>
        <w:t>&gt;</w:t>
      </w:r>
      <w:r w:rsidR="00D61FCC">
        <w:rPr>
          <w:rFonts w:ascii="Times New Roman" w:hAnsi="Times New Roman" w:cs="Times New Roman"/>
          <w:sz w:val="28"/>
          <w:szCs w:val="28"/>
        </w:rPr>
        <w:t xml:space="preserve"> «Вставить»</w:t>
      </w:r>
      <w:r w:rsidR="00A54576" w:rsidRPr="00E5708E">
        <w:rPr>
          <w:rFonts w:ascii="Times New Roman" w:hAnsi="Times New Roman" w:cs="Times New Roman"/>
          <w:sz w:val="28"/>
          <w:szCs w:val="28"/>
        </w:rPr>
        <w:t>.</w:t>
      </w:r>
      <w:r w:rsidR="00B60ADE" w:rsidRPr="00E5708E">
        <w:rPr>
          <w:rFonts w:ascii="Times New Roman" w:hAnsi="Times New Roman" w:cs="Times New Roman"/>
          <w:sz w:val="28"/>
          <w:szCs w:val="28"/>
        </w:rPr>
        <w:t xml:space="preserve"> После выполненных действий у вас появятся записи, содержание данные из таблицы, данной в задании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B60ADE" w:rsidRPr="00E5708E">
        <w:rPr>
          <w:rFonts w:ascii="Times New Roman" w:hAnsi="Times New Roman" w:cs="Times New Roman"/>
          <w:sz w:val="28"/>
          <w:szCs w:val="28"/>
        </w:rPr>
        <w:t>19)</w:t>
      </w:r>
    </w:p>
    <w:p w14:paraId="61AA2F1F" w14:textId="77777777" w:rsidR="00B60ADE" w:rsidRPr="00E5708E" w:rsidRDefault="00B60ADE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DB1C9D9" wp14:editId="5448B4D1">
                <wp:extent cx="5543550" cy="523875"/>
                <wp:effectExtent l="19050" t="19050" r="19050" b="66675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23875"/>
                          <a:chOff x="0" y="0"/>
                          <a:chExt cx="5940425" cy="68453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84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161925" y="390525"/>
                            <a:ext cx="714375" cy="133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A455D" id="Группа 59" o:spid="_x0000_s1026" style="width:436.5pt;height:41.25pt;mso-position-horizontal-relative:char;mso-position-vertical-relative:line" coordsize="59404,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">
                <v:shape id="Рисунок 57" o:spid="_x0000_s1027" type="#_x0000_t75" style="position:absolute;width:59404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" stroked="t" strokecolor="black [3213]">
                  <v:imagedata r:id="rId31" o:title=""/>
                  <v:path arrowok="t"/>
                </v:shape>
                <v:shape id="Прямая со стрелкой 58" o:spid="_x0000_s1028" type="#_x0000_t32" style="position:absolute;left:1619;top:3905;width:7144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A1EAB05" w14:textId="15D51D98" w:rsidR="00B60ADE" w:rsidRPr="00E5708E" w:rsidRDefault="00B60AD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Выделение строки</w:t>
      </w:r>
    </w:p>
    <w:p w14:paraId="2C7C8FA4" w14:textId="77777777" w:rsidR="00B60ADE" w:rsidRPr="00E5708E" w:rsidRDefault="00B60ADE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27C1D0" wp14:editId="29EDD380">
            <wp:extent cx="2819400" cy="3071632"/>
            <wp:effectExtent l="19050" t="19050" r="19050" b="146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5085" cy="30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702E3" w14:textId="32E61D44" w:rsidR="00B60ADE" w:rsidRPr="00E5708E" w:rsidRDefault="00B60AD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ные записи в таблице</w:t>
      </w:r>
    </w:p>
    <w:p w14:paraId="04C43567" w14:textId="24A151A7" w:rsidR="00A709A2" w:rsidRPr="00E5708E" w:rsidRDefault="00867F93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ля выполнения каждого из следующих заданий необходимо будет создавать запросы. Для создания запроса необходимо правой кнопкой нажать на ранее созданную базу данных</w:t>
      </w:r>
      <w:r w:rsidR="00E5708E" w:rsidRPr="00E5708E">
        <w:rPr>
          <w:rFonts w:ascii="Times New Roman" w:hAnsi="Times New Roman" w:cs="Times New Roman"/>
          <w:sz w:val="28"/>
          <w:szCs w:val="28"/>
        </w:rPr>
        <w:t>, после чего в появившемся списке выбрать «Создать запрос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5708E" w:rsidRPr="00E5708E">
        <w:rPr>
          <w:rFonts w:ascii="Times New Roman" w:hAnsi="Times New Roman" w:cs="Times New Roman"/>
          <w:sz w:val="28"/>
          <w:szCs w:val="28"/>
        </w:rPr>
        <w:t>20)</w:t>
      </w:r>
    </w:p>
    <w:p w14:paraId="0BE779CC" w14:textId="77777777" w:rsidR="00E5708E" w:rsidRPr="00E5708E" w:rsidRDefault="00E5708E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75E010" wp14:editId="2D3AD0AA">
            <wp:extent cx="1990725" cy="193335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2997" cy="19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199" w14:textId="55F6B550" w:rsidR="00E5708E" w:rsidRDefault="00E5708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запроса</w:t>
      </w:r>
    </w:p>
    <w:p w14:paraId="383F55C9" w14:textId="60537483" w:rsidR="009739ED" w:rsidRPr="009739ED" w:rsidRDefault="009739ED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hAnsi="Times New Roman" w:cs="Times New Roman"/>
          <w:sz w:val="28"/>
          <w:szCs w:val="28"/>
        </w:rPr>
        <w:t>После создания запроса у вас появится окно, в которое нужно вводить код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9739ED">
        <w:rPr>
          <w:rFonts w:ascii="Times New Roman" w:hAnsi="Times New Roman" w:cs="Times New Roman"/>
          <w:sz w:val="28"/>
          <w:szCs w:val="28"/>
        </w:rPr>
        <w:t>21)</w:t>
      </w:r>
    </w:p>
    <w:p w14:paraId="6E922008" w14:textId="77777777" w:rsidR="009739ED" w:rsidRPr="009739ED" w:rsidRDefault="009739ED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9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A3955C" wp14:editId="3D6ABA26">
            <wp:extent cx="3762375" cy="1149258"/>
            <wp:effectExtent l="19050" t="19050" r="9525" b="133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5693"/>
                    <a:stretch/>
                  </pic:blipFill>
                  <pic:spPr bwMode="auto">
                    <a:xfrm>
                      <a:off x="0" y="0"/>
                      <a:ext cx="3819178" cy="116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D88DB" w14:textId="77CAEC8C" w:rsidR="009739ED" w:rsidRDefault="009739ED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запроса</w:t>
      </w:r>
    </w:p>
    <w:p w14:paraId="1FC4B9D4" w14:textId="1310E83B" w:rsidR="00C90A0C" w:rsidRPr="00C90A0C" w:rsidRDefault="00C90A0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0C">
        <w:rPr>
          <w:rFonts w:ascii="Times New Roman" w:hAnsi="Times New Roman" w:cs="Times New Roman"/>
          <w:sz w:val="28"/>
          <w:szCs w:val="28"/>
        </w:rPr>
        <w:t>Для того чтобы выполнить запрос необходимо после написания кода нажать на кнопку «Выполнить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C90A0C">
        <w:rPr>
          <w:rFonts w:ascii="Times New Roman" w:hAnsi="Times New Roman" w:cs="Times New Roman"/>
          <w:sz w:val="28"/>
          <w:szCs w:val="28"/>
        </w:rPr>
        <w:t>22)</w:t>
      </w:r>
    </w:p>
    <w:p w14:paraId="1A324617" w14:textId="77777777" w:rsidR="00C90A0C" w:rsidRPr="00C90A0C" w:rsidRDefault="00C90A0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A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1A032A7" wp14:editId="4B300836">
                <wp:extent cx="5940425" cy="1216025"/>
                <wp:effectExtent l="0" t="0" r="3175" b="3175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216025"/>
                          <a:chOff x="0" y="0"/>
                          <a:chExt cx="5940425" cy="121602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1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Прямая со стрелкой 66"/>
                        <wps:cNvCnPr/>
                        <wps:spPr>
                          <a:xfrm>
                            <a:off x="1962150" y="161925"/>
                            <a:ext cx="533400" cy="6477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EF0F2" id="Группа 67" o:spid="_x0000_s1026" style="width:467.75pt;height:95.75pt;mso-position-horizontal-relative:char;mso-position-vertical-relative:line" coordsize="59404,1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">
                <v:shape id="Рисунок 65" o:spid="_x0000_s1027" type="#_x0000_t75" style="position:absolute;width:59404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">
                  <v:imagedata r:id="rId36" o:title=""/>
                </v:shape>
                <v:shape id="Прямая со стрелкой 66" o:spid="_x0000_s1028" type="#_x0000_t32" style="position:absolute;left:19621;top:1619;width:5334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707E65E" w14:textId="5B2D57B3" w:rsidR="00C90A0C" w:rsidRPr="00C90A0C" w:rsidRDefault="00C90A0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90A0C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 xml:space="preserve"> - </w:t>
      </w:r>
      <w:r w:rsidRPr="00C90A0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Выполнение запроса</w:t>
      </w:r>
    </w:p>
    <w:p w14:paraId="20F2A111" w14:textId="51330587" w:rsidR="00E5708E" w:rsidRDefault="00E5708E" w:rsidP="001461C4">
      <w:pPr>
        <w:tabs>
          <w:tab w:val="left" w:pos="2265"/>
          <w:tab w:val="left" w:pos="2266"/>
        </w:tabs>
        <w:spacing w:after="0" w:line="36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ля выполнения задания 1 необходимо вывести</w:t>
      </w:r>
      <w:r w:rsidRPr="00E570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список</w:t>
      </w:r>
      <w:r w:rsidRPr="00E570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стран</w:t>
      </w:r>
      <w:r w:rsidRPr="00E5708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и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процентное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соотношение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площади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каждой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из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них</w:t>
      </w:r>
      <w:r w:rsidRPr="00E5708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к</w:t>
      </w:r>
      <w:r w:rsidRPr="00E570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общей площади всех стран мира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в окне запроса написать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940A00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509790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D348EE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A18F3B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B0089D2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EB430C1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BF326F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FE8964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45E99C97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</w:t>
      </w:r>
    </w:p>
    <w:p w14:paraId="2E292FD6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1CFC8E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5C11CF4B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324A45E4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1DF53266" w14:textId="41078CD7" w:rsidR="00756C8F" w:rsidRDefault="00C90A0C" w:rsidP="007717FE">
      <w:pPr>
        <w:tabs>
          <w:tab w:val="left" w:pos="2265"/>
          <w:tab w:val="left" w:pos="2266"/>
        </w:tabs>
        <w:spacing w:after="0" w:line="360" w:lineRule="auto"/>
        <w:ind w:right="113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D94442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="00756C8F"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56C8F"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FF2997">
        <w:rPr>
          <w:rFonts w:ascii="Times New Roman" w:hAnsi="Times New Roman" w:cs="Times New Roman"/>
          <w:sz w:val="28"/>
          <w:szCs w:val="28"/>
        </w:rPr>
        <w:t>которого</w:t>
      </w:r>
      <w:r w:rsidR="00756C8F" w:rsidRPr="00756C8F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6C8F" w:rsidRPr="00756C8F">
        <w:rPr>
          <w:rFonts w:ascii="Times New Roman" w:hAnsi="Times New Roman" w:cs="Times New Roman"/>
          <w:sz w:val="28"/>
          <w:szCs w:val="28"/>
        </w:rPr>
        <w:t>ас появится таблица</w:t>
      </w:r>
      <w:r w:rsidR="00756C8F" w:rsidRPr="00756C8F">
        <w:rPr>
          <w:rFonts w:ascii="Times New Roman" w:hAnsi="Times New Roman" w:cs="Times New Roman"/>
          <w:noProof/>
          <w:sz w:val="28"/>
          <w:szCs w:val="28"/>
        </w:rPr>
        <w:t xml:space="preserve"> с процентным соотношением площади страны к площади всех стран мира</w:t>
      </w:r>
      <w:r w:rsidR="00756C8F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noProof/>
          <w:sz w:val="28"/>
          <w:szCs w:val="28"/>
        </w:rPr>
        <w:t>рис.</w:t>
      </w:r>
      <w:r w:rsidR="00756C8F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756C8F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EF73A6B" w14:textId="3150DD5E" w:rsidR="00756C8F" w:rsidRPr="00756C8F" w:rsidRDefault="00166D98" w:rsidP="001461C4">
      <w:pPr>
        <w:keepNext/>
        <w:tabs>
          <w:tab w:val="left" w:pos="2265"/>
          <w:tab w:val="left" w:pos="2266"/>
        </w:tabs>
        <w:spacing w:after="0" w:line="360" w:lineRule="auto"/>
        <w:ind w:right="1136"/>
        <w:jc w:val="center"/>
        <w:rPr>
          <w:rFonts w:ascii="Times New Roman" w:hAnsi="Times New Roman" w:cs="Times New Roman"/>
          <w:sz w:val="24"/>
          <w:szCs w:val="24"/>
        </w:rPr>
      </w:pPr>
      <w:r w:rsidRPr="00166D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11B54" wp14:editId="5DA2EAFA">
            <wp:extent cx="1336675" cy="4010025"/>
            <wp:effectExtent l="19050" t="19050" r="158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6864" cy="401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E3F2E" w14:textId="3440A918" w:rsidR="00756C8F" w:rsidRPr="00756C8F" w:rsidRDefault="00756C8F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писок 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>с процентным соотношением</w:t>
      </w:r>
    </w:p>
    <w:p w14:paraId="06D1D5E6" w14:textId="4A3EA83A" w:rsidR="009739ED" w:rsidRPr="009739ED" w:rsidRDefault="009739ED" w:rsidP="007717FE">
      <w:pPr>
        <w:tabs>
          <w:tab w:val="left" w:pos="2265"/>
          <w:tab w:val="left" w:pos="2266"/>
        </w:tabs>
        <w:spacing w:after="0" w:line="36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hAnsi="Times New Roman" w:cs="Times New Roman"/>
          <w:sz w:val="28"/>
          <w:szCs w:val="28"/>
        </w:rPr>
        <w:t>Чтобы выполнить второе задание, в котором необходимо вывести список стран</w:t>
      </w:r>
      <w:r w:rsidRPr="009739E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739ED">
        <w:rPr>
          <w:rFonts w:ascii="Times New Roman" w:hAnsi="Times New Roman" w:cs="Times New Roman"/>
          <w:sz w:val="28"/>
          <w:szCs w:val="28"/>
        </w:rPr>
        <w:t>мира, плотность населения которых</w:t>
      </w:r>
      <w:r w:rsidRPr="009739E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739ED">
        <w:rPr>
          <w:rFonts w:ascii="Times New Roman" w:hAnsi="Times New Roman" w:cs="Times New Roman"/>
          <w:sz w:val="28"/>
          <w:szCs w:val="28"/>
        </w:rPr>
        <w:t>больше, чем средняя плотность населения всех стран мира, необходимо в окно запроса написать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9739ED">
        <w:rPr>
          <w:rFonts w:ascii="Times New Roman" w:hAnsi="Times New Roman" w:cs="Times New Roman"/>
          <w:sz w:val="28"/>
          <w:szCs w:val="28"/>
        </w:rPr>
        <w:t>:</w:t>
      </w:r>
    </w:p>
    <w:p w14:paraId="03C30930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C4420B2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</w:p>
    <w:p w14:paraId="0CA73797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60C5721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2277341A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52169C3E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874C559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2C3C478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B5500F7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12E79C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412B543E" w14:textId="64059BB9" w:rsidR="00E5708E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AE7234" w14:textId="0780A2F7" w:rsidR="009739ED" w:rsidRPr="009739ED" w:rsidRDefault="009739ED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hAnsi="Times New Roman" w:cs="Times New Roman"/>
          <w:sz w:val="28"/>
          <w:szCs w:val="28"/>
        </w:rPr>
        <w:t xml:space="preserve">После выполнения запроса у вас появится </w:t>
      </w:r>
      <w:r w:rsidR="00B95158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9739ED">
        <w:rPr>
          <w:rFonts w:ascii="Times New Roman" w:hAnsi="Times New Roman" w:cs="Times New Roman"/>
          <w:sz w:val="28"/>
          <w:szCs w:val="28"/>
        </w:rPr>
        <w:t>со странами, плотность населения которых больше средней плотности населения всех стран мира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9739ED">
        <w:rPr>
          <w:rFonts w:ascii="Times New Roman" w:hAnsi="Times New Roman" w:cs="Times New Roman"/>
          <w:sz w:val="28"/>
          <w:szCs w:val="28"/>
        </w:rPr>
        <w:t>2</w:t>
      </w:r>
      <w:r w:rsidR="00C90A0C">
        <w:rPr>
          <w:rFonts w:ascii="Times New Roman" w:hAnsi="Times New Roman" w:cs="Times New Roman"/>
          <w:sz w:val="28"/>
          <w:szCs w:val="28"/>
        </w:rPr>
        <w:t>4</w:t>
      </w:r>
      <w:r w:rsidRPr="009739ED">
        <w:rPr>
          <w:rFonts w:ascii="Times New Roman" w:hAnsi="Times New Roman" w:cs="Times New Roman"/>
          <w:sz w:val="28"/>
          <w:szCs w:val="28"/>
        </w:rPr>
        <w:t>)</w:t>
      </w:r>
    </w:p>
    <w:p w14:paraId="1CF414F3" w14:textId="08392378" w:rsidR="009739ED" w:rsidRPr="009739ED" w:rsidRDefault="00166D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D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1773A7" wp14:editId="43F9912D">
            <wp:extent cx="943107" cy="1086002"/>
            <wp:effectExtent l="19050" t="19050" r="28575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CEAD8" w14:textId="06C1C825" w:rsidR="009739ED" w:rsidRDefault="009739ED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>Список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ан</w:t>
      </w:r>
    </w:p>
    <w:p w14:paraId="4AD49849" w14:textId="0C1D0AC6" w:rsidR="009739ED" w:rsidRPr="00C90A0C" w:rsidRDefault="009739ED" w:rsidP="007717FE">
      <w:pPr>
        <w:tabs>
          <w:tab w:val="left" w:pos="2265"/>
          <w:tab w:val="left" w:pos="2266"/>
        </w:tabs>
        <w:spacing w:after="0" w:line="360" w:lineRule="auto"/>
        <w:ind w:right="1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0C">
        <w:rPr>
          <w:rFonts w:ascii="Times New Roman" w:hAnsi="Times New Roman" w:cs="Times New Roman"/>
          <w:sz w:val="28"/>
          <w:szCs w:val="28"/>
        </w:rPr>
        <w:t>Для выполнения задания 3 необходимо с</w:t>
      </w:r>
      <w:r w:rsidRPr="00C90A0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помощью</w:t>
      </w:r>
      <w:r w:rsidRPr="00C90A0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подзапроса</w:t>
      </w:r>
      <w:r w:rsidRPr="00C90A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вывести</w:t>
      </w:r>
      <w:r w:rsidRPr="00C90A0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список</w:t>
      </w:r>
      <w:r w:rsidRPr="00C90A0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европейских</w:t>
      </w:r>
      <w:r w:rsidRPr="00C90A0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стран,</w:t>
      </w:r>
      <w:r w:rsidRPr="00C90A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население</w:t>
      </w:r>
      <w:r w:rsidRPr="00C90A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которых меньше 5 млн. чел.</w:t>
      </w:r>
      <w:r w:rsidR="00C90A0C">
        <w:rPr>
          <w:rFonts w:ascii="Times New Roman" w:hAnsi="Times New Roman" w:cs="Times New Roman"/>
          <w:sz w:val="28"/>
          <w:szCs w:val="28"/>
        </w:rPr>
        <w:t xml:space="preserve"> Вам необходимо в окно запроса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C90A0C">
        <w:rPr>
          <w:rFonts w:ascii="Times New Roman" w:hAnsi="Times New Roman" w:cs="Times New Roman"/>
          <w:sz w:val="28"/>
          <w:szCs w:val="28"/>
        </w:rPr>
        <w:t>:</w:t>
      </w:r>
    </w:p>
    <w:p w14:paraId="4FAEACE9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B2C35C4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A179936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265D93F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F0170E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54F40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723A87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02758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apital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62D05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E0A5A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40BDA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</w:p>
    <w:p w14:paraId="4BB9A243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B92CD5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39DB624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305562E8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Европа</w:t>
      </w:r>
      <w:r w:rsidRPr="002B630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56C02B7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55004CB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0</w:t>
      </w:r>
    </w:p>
    <w:p w14:paraId="58E3D237" w14:textId="1A4C43A3" w:rsidR="00C90A0C" w:rsidRPr="00A47737" w:rsidRDefault="00E72963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BD455E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0A0C" w:rsidRPr="00A47737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C90A0C" w:rsidRPr="00A47737">
        <w:rPr>
          <w:rFonts w:ascii="Times New Roman" w:hAnsi="Times New Roman" w:cs="Times New Roman"/>
          <w:sz w:val="28"/>
          <w:szCs w:val="28"/>
        </w:rPr>
        <w:t xml:space="preserve"> у вас появится таблица с одной европейской страной, население которой меньше 5 млн. человек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C90A0C" w:rsidRPr="00A47737">
        <w:rPr>
          <w:rFonts w:ascii="Times New Roman" w:hAnsi="Times New Roman" w:cs="Times New Roman"/>
          <w:sz w:val="28"/>
          <w:szCs w:val="28"/>
        </w:rPr>
        <w:t>25)</w:t>
      </w:r>
    </w:p>
    <w:p w14:paraId="6FBC1547" w14:textId="46B35EA7" w:rsidR="00C90A0C" w:rsidRPr="00C90A0C" w:rsidRDefault="002B6304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3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06B4A2" wp14:editId="27ED5FF2">
            <wp:extent cx="1209844" cy="352474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5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188A6" w14:textId="6A5B35BF" w:rsidR="00C90A0C" w:rsidRDefault="00C90A0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>Список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 европейской страной</w:t>
      </w:r>
    </w:p>
    <w:p w14:paraId="7A7E94D0" w14:textId="60C8A2DE" w:rsidR="00C90A0C" w:rsidRDefault="00C90A0C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58">
        <w:rPr>
          <w:rFonts w:ascii="Times New Roman" w:hAnsi="Times New Roman" w:cs="Times New Roman"/>
          <w:sz w:val="28"/>
          <w:szCs w:val="28"/>
        </w:rPr>
        <w:t>Чтобы выполнить 4 задание нужно в</w:t>
      </w:r>
      <w:r w:rsidRPr="00B95158">
        <w:rPr>
          <w:rFonts w:ascii="Times New Roman" w:hAnsi="Times New Roman" w:cs="Times New Roman"/>
          <w:sz w:val="28"/>
          <w:szCs w:val="28"/>
        </w:rPr>
        <w:t>ывести список стран и процентное соотношение их площади к суммарной площади той части мира, где они находятся.</w:t>
      </w:r>
      <w:r w:rsidR="00B95158" w:rsidRPr="00B95158">
        <w:rPr>
          <w:rFonts w:ascii="Times New Roman" w:hAnsi="Times New Roman" w:cs="Times New Roman"/>
          <w:sz w:val="28"/>
          <w:szCs w:val="28"/>
        </w:rPr>
        <w:t xml:space="preserve"> Для этого необходимо в окно запроса ввести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B95158" w:rsidRPr="00B95158">
        <w:rPr>
          <w:rFonts w:ascii="Times New Roman" w:hAnsi="Times New Roman" w:cs="Times New Roman"/>
          <w:sz w:val="28"/>
          <w:szCs w:val="28"/>
        </w:rPr>
        <w:t>:</w:t>
      </w:r>
    </w:p>
    <w:p w14:paraId="11BA4FF4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399F0C0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B5C21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Area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E2CCD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DA5C2B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D0EB4FC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421FC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BCB1034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 B</w:t>
      </w:r>
    </w:p>
    <w:p w14:paraId="18398A16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727336B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proofErr w:type="spellEnd"/>
      <w:proofErr w:type="gramEnd"/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proofErr w:type="spellEnd"/>
    </w:p>
    <w:p w14:paraId="49082589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 </w:t>
      </w:r>
    </w:p>
    <w:p w14:paraId="5894E53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3295C4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 A</w:t>
      </w:r>
    </w:p>
    <w:p w14:paraId="44C5AA3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6E20EAE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23D81F93" w14:textId="13B8D4F5" w:rsidR="00B95158" w:rsidRDefault="00B95158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го запроса у вас выведется список стран с процентным соотношением их площади к суммарной площади континента, где они находятся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A4773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767A02" w14:textId="52CC427E" w:rsidR="00A47737" w:rsidRPr="00A47737" w:rsidRDefault="002B6304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3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70BDD2" wp14:editId="3BDE30BA">
            <wp:extent cx="1143000" cy="3544842"/>
            <wp:effectExtent l="19050" t="19050" r="1905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572"/>
                    <a:stretch/>
                  </pic:blipFill>
                  <pic:spPr bwMode="auto">
                    <a:xfrm>
                      <a:off x="0" y="0"/>
                      <a:ext cx="1154112" cy="357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7954" w14:textId="2B2C8FFD" w:rsidR="00B95158" w:rsidRDefault="00A47737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стран с процентным соотношением</w:t>
      </w:r>
    </w:p>
    <w:p w14:paraId="073729DC" w14:textId="629A0856" w:rsidR="00757317" w:rsidRPr="002B6304" w:rsidRDefault="00757317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04">
        <w:rPr>
          <w:rFonts w:ascii="Times New Roman" w:hAnsi="Times New Roman" w:cs="Times New Roman"/>
          <w:sz w:val="28"/>
          <w:szCs w:val="28"/>
        </w:rPr>
        <w:t>Для выполнения 5 задания необходимо в</w:t>
      </w:r>
      <w:r w:rsidRPr="002B6304">
        <w:rPr>
          <w:rFonts w:ascii="Times New Roman" w:hAnsi="Times New Roman" w:cs="Times New Roman"/>
          <w:sz w:val="28"/>
          <w:szCs w:val="28"/>
        </w:rPr>
        <w:t>ывести</w:t>
      </w:r>
      <w:r w:rsidRPr="002B63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писок</w:t>
      </w:r>
      <w:r w:rsidRPr="002B6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тран</w:t>
      </w:r>
      <w:r w:rsidRPr="002B63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мира,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площадь</w:t>
      </w:r>
      <w:r w:rsidRPr="002B63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которых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больше,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чем</w:t>
      </w:r>
      <w:r w:rsidRPr="002B63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редняя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площадь</w:t>
      </w:r>
      <w:r w:rsidRPr="002B6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тран той части света, где они находятся</w:t>
      </w:r>
      <w:r w:rsidR="002B6304" w:rsidRPr="002B6304">
        <w:rPr>
          <w:rFonts w:ascii="Times New Roman" w:hAnsi="Times New Roman" w:cs="Times New Roman"/>
          <w:sz w:val="28"/>
          <w:szCs w:val="28"/>
        </w:rPr>
        <w:t>. Для этого в окне запроса нужно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2B6304" w:rsidRPr="002B6304">
        <w:rPr>
          <w:rFonts w:ascii="Times New Roman" w:hAnsi="Times New Roman" w:cs="Times New Roman"/>
          <w:sz w:val="28"/>
          <w:szCs w:val="28"/>
        </w:rPr>
        <w:t>:</w:t>
      </w:r>
    </w:p>
    <w:p w14:paraId="34FB12C3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F0B8EE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75A8A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D4EB9C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</w:p>
    <w:p w14:paraId="705F95B0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DFE6EDC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A </w:t>
      </w:r>
    </w:p>
    <w:p w14:paraId="44EFB36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3AC178B0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ea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3FD9B8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B90434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8710587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EE01FB" w14:textId="77777777" w:rsid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1FCED06E" w14:textId="77777777" w:rsid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14:paraId="5C1EC20F" w14:textId="77777777" w:rsid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25156FE3" w14:textId="77777777" w:rsidR="002B6304" w:rsidRPr="00D960E9" w:rsidRDefault="002B6304" w:rsidP="001461C4">
      <w:pPr>
        <w:pStyle w:val="a3"/>
        <w:spacing w:after="0" w:line="360" w:lineRule="auto"/>
        <w:rPr>
          <w:rFonts w:ascii="Consolas" w:hAnsi="Consolas" w:cs="Consolas"/>
          <w:i w:val="0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960E9">
        <w:rPr>
          <w:rFonts w:ascii="Consolas" w:hAnsi="Consolas" w:cs="Consolas"/>
          <w:i w:val="0"/>
          <w:color w:val="000000"/>
          <w:sz w:val="19"/>
          <w:szCs w:val="19"/>
        </w:rPr>
        <w:t>B</w:t>
      </w:r>
      <w:r w:rsidRPr="00D960E9">
        <w:rPr>
          <w:rFonts w:ascii="Consolas" w:hAnsi="Consolas" w:cs="Consolas"/>
          <w:i w:val="0"/>
          <w:color w:val="808080"/>
          <w:sz w:val="19"/>
          <w:szCs w:val="19"/>
        </w:rPr>
        <w:t>.</w:t>
      </w:r>
      <w:r w:rsidRPr="00D960E9">
        <w:rPr>
          <w:rFonts w:ascii="Consolas" w:hAnsi="Consolas" w:cs="Consolas"/>
          <w:i w:val="0"/>
          <w:color w:val="000000"/>
          <w:sz w:val="19"/>
          <w:szCs w:val="19"/>
        </w:rPr>
        <w:t>Continent</w:t>
      </w:r>
      <w:proofErr w:type="spellEnd"/>
      <w:r w:rsidRPr="00D960E9"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 w:rsidRPr="00D960E9">
        <w:rPr>
          <w:rFonts w:ascii="Consolas" w:hAnsi="Consolas" w:cs="Consolas"/>
          <w:i w:val="0"/>
          <w:color w:val="808080"/>
          <w:sz w:val="19"/>
          <w:szCs w:val="19"/>
        </w:rPr>
        <w:t>=</w:t>
      </w:r>
      <w:r w:rsidRPr="00D960E9"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 w:rsidRPr="00D960E9">
        <w:rPr>
          <w:rFonts w:ascii="Consolas" w:hAnsi="Consolas" w:cs="Consolas"/>
          <w:i w:val="0"/>
          <w:color w:val="000000"/>
          <w:sz w:val="19"/>
          <w:szCs w:val="19"/>
        </w:rPr>
        <w:t>A</w:t>
      </w:r>
      <w:r w:rsidRPr="00D960E9">
        <w:rPr>
          <w:rFonts w:ascii="Consolas" w:hAnsi="Consolas" w:cs="Consolas"/>
          <w:i w:val="0"/>
          <w:color w:val="808080"/>
          <w:sz w:val="19"/>
          <w:szCs w:val="19"/>
        </w:rPr>
        <w:t>.</w:t>
      </w:r>
      <w:r w:rsidRPr="00D960E9">
        <w:rPr>
          <w:rFonts w:ascii="Consolas" w:hAnsi="Consolas" w:cs="Consolas"/>
          <w:i w:val="0"/>
          <w:color w:val="000000"/>
          <w:sz w:val="19"/>
          <w:szCs w:val="19"/>
        </w:rPr>
        <w:t>Continent</w:t>
      </w:r>
      <w:proofErr w:type="spellEnd"/>
      <w:r w:rsidRPr="00D960E9">
        <w:rPr>
          <w:rFonts w:ascii="Consolas" w:hAnsi="Consolas" w:cs="Consolas"/>
          <w:i w:val="0"/>
          <w:color w:val="808080"/>
          <w:sz w:val="19"/>
          <w:szCs w:val="19"/>
        </w:rPr>
        <w:t>)</w:t>
      </w:r>
    </w:p>
    <w:p w14:paraId="6C46BF74" w14:textId="565400DD" w:rsidR="002B6304" w:rsidRPr="002B6304" w:rsidRDefault="00FF2997" w:rsidP="00697EE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F29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сле написания </w:t>
      </w:r>
      <w:r w:rsidR="003F670C">
        <w:rPr>
          <w:rFonts w:ascii="Times New Roman" w:hAnsi="Times New Roman" w:cs="Times New Roman"/>
          <w:i w:val="0"/>
          <w:color w:val="auto"/>
          <w:sz w:val="28"/>
          <w:szCs w:val="28"/>
        </w:rPr>
        <w:t>кода</w:t>
      </w:r>
      <w:r w:rsidRPr="00FF29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еобходимо выполнить данный запрос</w:t>
      </w:r>
      <w:r w:rsidRPr="00FF29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2B6304" w:rsidRPr="002B63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торого </w:t>
      </w:r>
      <w:r w:rsidR="002B6304" w:rsidRPr="002B63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ведется список </w:t>
      </w:r>
      <w:r w:rsidR="002B6304" w:rsidRPr="002B6304">
        <w:rPr>
          <w:rFonts w:ascii="Times New Roman" w:hAnsi="Times New Roman" w:cs="Times New Roman"/>
          <w:i w:val="0"/>
          <w:color w:val="auto"/>
          <w:sz w:val="28"/>
          <w:szCs w:val="28"/>
        </w:rPr>
        <w:t>стран, площадь которых больше средней площади стран их континента</w:t>
      </w:r>
      <w:r w:rsidR="00697E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697EE2">
        <w:rPr>
          <w:rFonts w:ascii="Times New Roman" w:hAnsi="Times New Roman" w:cs="Times New Roman"/>
          <w:i w:val="0"/>
          <w:color w:val="auto"/>
          <w:sz w:val="28"/>
          <w:szCs w:val="28"/>
        </w:rPr>
        <w:t>27)</w:t>
      </w:r>
    </w:p>
    <w:p w14:paraId="7FFC14C8" w14:textId="1E5CDECC" w:rsidR="002B6304" w:rsidRPr="002B6304" w:rsidRDefault="002B6304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3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42744D" wp14:editId="2F895AAB">
            <wp:extent cx="2457793" cy="1428949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6470F" w14:textId="22DF21A1" w:rsidR="002B6304" w:rsidRDefault="002B6304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стран</w:t>
      </w:r>
    </w:p>
    <w:p w14:paraId="2C7E63EB" w14:textId="239D3F81" w:rsidR="002B6304" w:rsidRPr="00705080" w:rsidRDefault="008C7682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80">
        <w:rPr>
          <w:rFonts w:ascii="Times New Roman" w:hAnsi="Times New Roman" w:cs="Times New Roman"/>
          <w:sz w:val="28"/>
          <w:szCs w:val="28"/>
        </w:rPr>
        <w:t>Чтобы выполнить задание 6 нужно в</w:t>
      </w:r>
      <w:r w:rsidRPr="00705080">
        <w:rPr>
          <w:rFonts w:ascii="Times New Roman" w:hAnsi="Times New Roman" w:cs="Times New Roman"/>
          <w:sz w:val="28"/>
          <w:szCs w:val="28"/>
        </w:rPr>
        <w:t>ывести список стран мира, которые находятся в тех частях света, средняя пло</w:t>
      </w:r>
      <w:r w:rsidRPr="00705080">
        <w:rPr>
          <w:rFonts w:ascii="Times New Roman" w:hAnsi="Times New Roman" w:cs="Times New Roman"/>
          <w:sz w:val="28"/>
          <w:szCs w:val="28"/>
        </w:rPr>
        <w:t>т</w:t>
      </w:r>
      <w:r w:rsidRPr="00705080">
        <w:rPr>
          <w:rFonts w:ascii="Times New Roman" w:hAnsi="Times New Roman" w:cs="Times New Roman"/>
          <w:sz w:val="28"/>
          <w:szCs w:val="28"/>
        </w:rPr>
        <w:t>ность населения которых превышает общемировую</w:t>
      </w:r>
      <w:r w:rsidRPr="00705080">
        <w:rPr>
          <w:rFonts w:ascii="Times New Roman" w:hAnsi="Times New Roman" w:cs="Times New Roman"/>
          <w:sz w:val="28"/>
          <w:szCs w:val="28"/>
        </w:rPr>
        <w:t>. Для этого необходимо в окно запроса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705080">
        <w:rPr>
          <w:rFonts w:ascii="Times New Roman" w:hAnsi="Times New Roman" w:cs="Times New Roman"/>
          <w:sz w:val="28"/>
          <w:szCs w:val="28"/>
        </w:rPr>
        <w:t>:</w:t>
      </w:r>
    </w:p>
    <w:p w14:paraId="5FDF91CA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EE8DB96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663CBDDD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434CC637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35CFA47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0FA6EE0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</w:p>
    <w:p w14:paraId="327C7598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BB82979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131BFE52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33F850E7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</w:p>
    <w:p w14:paraId="584481D6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</w:p>
    <w:p w14:paraId="5735D95D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E0B0D5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ECB260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083BBEE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>avgPop</w:t>
      </w:r>
      <w:proofErr w:type="spellEnd"/>
    </w:p>
    <w:p w14:paraId="18CD7600" w14:textId="77777777" w:rsid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0FDCFA82" w14:textId="2A3B21E4" w:rsidR="008C7682" w:rsidRPr="000704F1" w:rsidRDefault="003C1C3A" w:rsidP="000704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B868373" w14:textId="596584FD" w:rsidR="00705080" w:rsidRDefault="00FF2997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3D1EFD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5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у вас выведется список, состоящий из </w:t>
      </w:r>
      <w:r w:rsidR="005939AA" w:rsidRPr="005939AA">
        <w:rPr>
          <w:rFonts w:ascii="Times New Roman" w:hAnsi="Times New Roman" w:cs="Times New Roman"/>
          <w:sz w:val="28"/>
          <w:szCs w:val="28"/>
        </w:rPr>
        <w:t>14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 стран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705080" w:rsidRPr="00705080">
        <w:rPr>
          <w:rFonts w:ascii="Times New Roman" w:hAnsi="Times New Roman" w:cs="Times New Roman"/>
          <w:sz w:val="28"/>
          <w:szCs w:val="28"/>
        </w:rPr>
        <w:t>28)</w:t>
      </w:r>
    </w:p>
    <w:p w14:paraId="343C680D" w14:textId="77777777" w:rsidR="00FF2997" w:rsidRPr="00FF2997" w:rsidRDefault="005939AA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9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18ED7C" wp14:editId="109F83B2">
            <wp:extent cx="1038370" cy="2753109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3093A" w14:textId="0AE3AB57" w:rsidR="003C1C3A" w:rsidRPr="00FF2997" w:rsidRDefault="00FF2997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33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писок из 14 стран</w:t>
      </w:r>
    </w:p>
    <w:p w14:paraId="4F1CF46F" w14:textId="16B5489F" w:rsidR="003C1C3A" w:rsidRDefault="003C1C3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3A">
        <w:rPr>
          <w:rFonts w:ascii="Times New Roman" w:hAnsi="Times New Roman" w:cs="Times New Roman"/>
          <w:sz w:val="28"/>
          <w:szCs w:val="28"/>
        </w:rPr>
        <w:t>Для выполнения 7 задания необходимо в</w:t>
      </w:r>
      <w:r w:rsidRPr="003C1C3A">
        <w:rPr>
          <w:rFonts w:ascii="Times New Roman" w:hAnsi="Times New Roman" w:cs="Times New Roman"/>
          <w:sz w:val="28"/>
          <w:szCs w:val="28"/>
        </w:rPr>
        <w:t>ывести список южноамериканских стран, в которых живет больше людей, чем в любой африканской стр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35B">
        <w:rPr>
          <w:rFonts w:ascii="Times New Roman" w:hAnsi="Times New Roman" w:cs="Times New Roman"/>
          <w:sz w:val="28"/>
          <w:szCs w:val="28"/>
        </w:rPr>
        <w:t xml:space="preserve"> В окно запроса необходимо вставить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48335B">
        <w:rPr>
          <w:rFonts w:ascii="Times New Roman" w:hAnsi="Times New Roman" w:cs="Times New Roman"/>
          <w:sz w:val="28"/>
          <w:szCs w:val="28"/>
        </w:rPr>
        <w:t>:</w:t>
      </w:r>
    </w:p>
    <w:p w14:paraId="49DFCF4B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A2043B8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</w:p>
    <w:p w14:paraId="32D2AAA8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6E9CD71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27B3CCB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CD8224C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Южная</w:t>
      </w:r>
      <w:r w:rsidRPr="00FF299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мерика</w:t>
      </w:r>
      <w:r w:rsidRPr="00FF299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A87C52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2CB65744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A3EA0BF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FA99F71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2956AD03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7D380269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8C16A6E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75C56922" w14:textId="59E39C73" w:rsidR="00FF2997" w:rsidRPr="006B096D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808080"/>
          <w:sz w:val="19"/>
          <w:szCs w:val="19"/>
        </w:rPr>
        <w:t>=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фрика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 w:rsidRPr="006B096D">
        <w:rPr>
          <w:rFonts w:ascii="Consolas" w:hAnsi="Consolas" w:cs="Consolas"/>
          <w:color w:val="808080"/>
          <w:sz w:val="19"/>
          <w:szCs w:val="19"/>
        </w:rPr>
        <w:t>)</w:t>
      </w:r>
    </w:p>
    <w:p w14:paraId="5433C72A" w14:textId="4694A56E" w:rsidR="00FF2997" w:rsidRDefault="001038B4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015A1B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2997" w:rsidRPr="00FF2997">
        <w:rPr>
          <w:rFonts w:ascii="Times New Roman" w:hAnsi="Times New Roman" w:cs="Times New Roman"/>
          <w:sz w:val="28"/>
          <w:szCs w:val="28"/>
        </w:rPr>
        <w:t xml:space="preserve"> </w:t>
      </w:r>
      <w:r w:rsidR="00FF2997">
        <w:rPr>
          <w:rFonts w:ascii="Times New Roman" w:hAnsi="Times New Roman" w:cs="Times New Roman"/>
          <w:sz w:val="28"/>
          <w:szCs w:val="28"/>
        </w:rPr>
        <w:t>результате у вас получится список, в который входят 2 страны: Аргентина и Бразилия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FF2997">
        <w:rPr>
          <w:rFonts w:ascii="Times New Roman" w:hAnsi="Times New Roman" w:cs="Times New Roman"/>
          <w:sz w:val="28"/>
          <w:szCs w:val="28"/>
        </w:rPr>
        <w:t>29)</w:t>
      </w:r>
    </w:p>
    <w:p w14:paraId="18DC3D2F" w14:textId="77777777" w:rsidR="00FF2997" w:rsidRPr="00FF2997" w:rsidRDefault="00FF2997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9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EC351" wp14:editId="7C981CD5">
            <wp:extent cx="695422" cy="552527"/>
            <wp:effectExtent l="19050" t="19050" r="2857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EA6FD" w14:textId="693F735D" w:rsidR="00FF2997" w:rsidRDefault="00FF2997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из 2 стран</w:t>
      </w:r>
    </w:p>
    <w:p w14:paraId="79760ABD" w14:textId="6F8D6DF3" w:rsidR="00FF2997" w:rsidRDefault="00FF2997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97">
        <w:rPr>
          <w:rFonts w:ascii="Times New Roman" w:hAnsi="Times New Roman" w:cs="Times New Roman"/>
          <w:sz w:val="28"/>
          <w:szCs w:val="28"/>
        </w:rPr>
        <w:t xml:space="preserve">Чтобы выполнить задание </w:t>
      </w:r>
      <w:r w:rsidRPr="00FF2997">
        <w:rPr>
          <w:rFonts w:ascii="Times New Roman" w:hAnsi="Times New Roman" w:cs="Times New Roman"/>
          <w:sz w:val="28"/>
          <w:szCs w:val="28"/>
        </w:rPr>
        <w:t>8</w:t>
      </w:r>
      <w:r w:rsidRPr="00FF2997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FF2997">
        <w:rPr>
          <w:rFonts w:ascii="Times New Roman" w:hAnsi="Times New Roman" w:cs="Times New Roman"/>
          <w:sz w:val="28"/>
          <w:szCs w:val="28"/>
        </w:rPr>
        <w:t>в</w:t>
      </w:r>
      <w:r w:rsidRPr="00FF2997">
        <w:rPr>
          <w:rFonts w:ascii="Times New Roman" w:hAnsi="Times New Roman" w:cs="Times New Roman"/>
          <w:sz w:val="28"/>
          <w:szCs w:val="28"/>
        </w:rPr>
        <w:t>ывести список африканских стран, в которых живет больше людей, чем хотя бы в одной южноамериканской стране.</w:t>
      </w:r>
      <w:r w:rsidRPr="00705080">
        <w:rPr>
          <w:rFonts w:ascii="Times New Roman" w:hAnsi="Times New Roman" w:cs="Times New Roman"/>
          <w:sz w:val="28"/>
          <w:szCs w:val="28"/>
        </w:rPr>
        <w:t xml:space="preserve"> Для этого необходимо в окно запроса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705080">
        <w:rPr>
          <w:rFonts w:ascii="Times New Roman" w:hAnsi="Times New Roman" w:cs="Times New Roman"/>
          <w:sz w:val="28"/>
          <w:szCs w:val="28"/>
        </w:rPr>
        <w:t>:</w:t>
      </w:r>
    </w:p>
    <w:p w14:paraId="24E0FE58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68A2EFD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</w:p>
    <w:p w14:paraId="5E398284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F50DD4A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3C4649D5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6F8B4412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фрика</w:t>
      </w:r>
      <w:r w:rsidRPr="00103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BF629F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65373FCE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ANY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97BE12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F637229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51F5C85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7F2D3B0C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53F284F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2FA165E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1918FE0E" w14:textId="0BF5E06A" w:rsidR="00FF2997" w:rsidRPr="006B096D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808080"/>
          <w:sz w:val="19"/>
          <w:szCs w:val="19"/>
        </w:rPr>
        <w:t>=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Южная</w:t>
      </w:r>
      <w:r w:rsidRPr="006B096D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мерика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 w:rsidRPr="006B096D">
        <w:rPr>
          <w:rFonts w:ascii="Consolas" w:hAnsi="Consolas" w:cs="Consolas"/>
          <w:color w:val="808080"/>
          <w:sz w:val="19"/>
          <w:szCs w:val="19"/>
        </w:rPr>
        <w:t>)</w:t>
      </w:r>
    </w:p>
    <w:p w14:paraId="3ACB5B77" w14:textId="6205F26C" w:rsidR="001038B4" w:rsidRDefault="00FF2997" w:rsidP="001461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получится список</w:t>
      </w:r>
      <w:r w:rsidR="006725CE">
        <w:rPr>
          <w:rFonts w:ascii="Times New Roman" w:hAnsi="Times New Roman" w:cs="Times New Roman"/>
          <w:sz w:val="28"/>
          <w:szCs w:val="28"/>
        </w:rPr>
        <w:t>,</w:t>
      </w:r>
      <w:r w:rsidR="006725CE" w:rsidRPr="006725CE">
        <w:rPr>
          <w:rFonts w:ascii="Times New Roman" w:hAnsi="Times New Roman" w:cs="Times New Roman"/>
          <w:sz w:val="28"/>
          <w:szCs w:val="28"/>
        </w:rPr>
        <w:t xml:space="preserve"> </w:t>
      </w:r>
      <w:r w:rsidR="006725CE">
        <w:rPr>
          <w:rFonts w:ascii="Times New Roman" w:hAnsi="Times New Roman" w:cs="Times New Roman"/>
          <w:sz w:val="28"/>
          <w:szCs w:val="28"/>
        </w:rPr>
        <w:t xml:space="preserve">содержащий 4 </w:t>
      </w:r>
      <w:r w:rsidR="006725CE" w:rsidRPr="00FF2997">
        <w:rPr>
          <w:rFonts w:ascii="Times New Roman" w:hAnsi="Times New Roman" w:cs="Times New Roman"/>
          <w:sz w:val="28"/>
          <w:szCs w:val="28"/>
        </w:rPr>
        <w:t>африканских стран</w:t>
      </w:r>
      <w:r w:rsidR="006725CE">
        <w:rPr>
          <w:rFonts w:ascii="Times New Roman" w:hAnsi="Times New Roman" w:cs="Times New Roman"/>
          <w:sz w:val="28"/>
          <w:szCs w:val="28"/>
        </w:rPr>
        <w:t>ы</w:t>
      </w:r>
      <w:r w:rsidR="006725CE" w:rsidRPr="00FF2997">
        <w:rPr>
          <w:rFonts w:ascii="Times New Roman" w:hAnsi="Times New Roman" w:cs="Times New Roman"/>
          <w:sz w:val="28"/>
          <w:szCs w:val="28"/>
        </w:rPr>
        <w:t>, в которых живет больше людей, чем хотя бы в одной южноамериканской стране</w:t>
      </w:r>
      <w:r w:rsidR="006725CE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6725CE">
        <w:rPr>
          <w:rFonts w:ascii="Times New Roman" w:hAnsi="Times New Roman" w:cs="Times New Roman"/>
          <w:sz w:val="28"/>
          <w:szCs w:val="28"/>
        </w:rPr>
        <w:t>30)</w:t>
      </w:r>
      <w:r w:rsidR="006725CE" w:rsidRPr="00FF2997">
        <w:rPr>
          <w:rFonts w:ascii="Times New Roman" w:hAnsi="Times New Roman" w:cs="Times New Roman"/>
          <w:sz w:val="28"/>
          <w:szCs w:val="28"/>
        </w:rPr>
        <w:t>.</w:t>
      </w:r>
    </w:p>
    <w:p w14:paraId="0B1102B2" w14:textId="77777777" w:rsidR="006725CE" w:rsidRPr="006725CE" w:rsidRDefault="00FF2997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5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45DE4" wp14:editId="5AA5A634">
            <wp:extent cx="847843" cy="924054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72492" w14:textId="5BA5161E" w:rsidR="00FF2997" w:rsidRDefault="006725C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африканских стран</w:t>
      </w:r>
    </w:p>
    <w:p w14:paraId="6E6952DD" w14:textId="6F3F284E" w:rsidR="00C67A48" w:rsidRDefault="00C67A48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48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Pr="00C67A48">
        <w:rPr>
          <w:rFonts w:ascii="Times New Roman" w:hAnsi="Times New Roman" w:cs="Times New Roman"/>
          <w:sz w:val="28"/>
          <w:szCs w:val="28"/>
        </w:rPr>
        <w:t>9</w:t>
      </w:r>
      <w:r w:rsidRPr="00C67A48">
        <w:rPr>
          <w:rFonts w:ascii="Times New Roman" w:hAnsi="Times New Roman" w:cs="Times New Roman"/>
          <w:sz w:val="28"/>
          <w:szCs w:val="28"/>
        </w:rPr>
        <w:t xml:space="preserve"> задания необходимо</w:t>
      </w:r>
      <w:r w:rsidRPr="00C67A48">
        <w:rPr>
          <w:rFonts w:ascii="Times New Roman" w:hAnsi="Times New Roman" w:cs="Times New Roman"/>
          <w:sz w:val="28"/>
          <w:szCs w:val="28"/>
        </w:rPr>
        <w:t xml:space="preserve"> проверить,</w:t>
      </w:r>
      <w:r w:rsidRPr="00C67A48">
        <w:rPr>
          <w:rFonts w:ascii="Times New Roman" w:hAnsi="Times New Roman" w:cs="Times New Roman"/>
          <w:sz w:val="28"/>
          <w:szCs w:val="28"/>
        </w:rPr>
        <w:t xml:space="preserve"> </w:t>
      </w:r>
      <w:r w:rsidRPr="00C67A48">
        <w:rPr>
          <w:rFonts w:ascii="Times New Roman" w:hAnsi="Times New Roman" w:cs="Times New Roman"/>
          <w:sz w:val="28"/>
          <w:szCs w:val="28"/>
        </w:rPr>
        <w:t>е</w:t>
      </w:r>
      <w:r w:rsidRPr="00C67A48">
        <w:rPr>
          <w:rFonts w:ascii="Times New Roman" w:hAnsi="Times New Roman" w:cs="Times New Roman"/>
          <w:sz w:val="28"/>
          <w:szCs w:val="28"/>
        </w:rPr>
        <w:t>сли в Африке есть хотя бы одна страна, площадь которой больше 2 млн. кв. км, вывести список всех африканских стран</w:t>
      </w:r>
      <w:r w:rsidRPr="00C67A48">
        <w:rPr>
          <w:rFonts w:ascii="Times New Roman" w:hAnsi="Times New Roman" w:cs="Times New Roman"/>
          <w:sz w:val="28"/>
          <w:szCs w:val="28"/>
        </w:rPr>
        <w:t xml:space="preserve">. </w:t>
      </w:r>
      <w:r w:rsidRPr="00C67A48">
        <w:rPr>
          <w:rFonts w:ascii="Times New Roman" w:hAnsi="Times New Roman" w:cs="Times New Roman"/>
          <w:sz w:val="28"/>
          <w:szCs w:val="28"/>
        </w:rPr>
        <w:t>Для этого в окне запроса нужно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C67A48">
        <w:rPr>
          <w:rFonts w:ascii="Times New Roman" w:hAnsi="Times New Roman" w:cs="Times New Roman"/>
          <w:sz w:val="28"/>
          <w:szCs w:val="28"/>
        </w:rPr>
        <w:t>:</w:t>
      </w:r>
    </w:p>
    <w:p w14:paraId="6AAE97A5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6FC8D47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61C4ABB1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0FB8967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5CD32808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BB39F29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D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фрика</w:t>
      </w:r>
      <w:r w:rsidRPr="00D75D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EDC316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5061D8A4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4C0E784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77E87ED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C3141D4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28B7145F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12953663" w14:textId="77777777" w:rsid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фрика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543E73" w14:textId="77777777" w:rsid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64FA37A3" w14:textId="62C5EE08" w:rsidR="00D75DA0" w:rsidRDefault="00D75DA0" w:rsidP="001461C4">
      <w:pPr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49828E" w14:textId="4C1A831A" w:rsidR="00D75DA0" w:rsidRPr="00D75DA0" w:rsidRDefault="00D75DA0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6854DE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997">
        <w:rPr>
          <w:rFonts w:ascii="Times New Roman" w:hAnsi="Times New Roman" w:cs="Times New Roman"/>
          <w:sz w:val="28"/>
          <w:szCs w:val="28"/>
        </w:rPr>
        <w:t xml:space="preserve"> </w:t>
      </w:r>
      <w:r w:rsidR="004952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у вас получится список</w:t>
      </w:r>
      <w:r w:rsidRPr="00D7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5 стран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1)</w:t>
      </w:r>
    </w:p>
    <w:p w14:paraId="1384FE82" w14:textId="77777777" w:rsidR="00D75DA0" w:rsidRPr="00D75DA0" w:rsidRDefault="00D75DA0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DA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789E7B" wp14:editId="6DEB1986">
            <wp:extent cx="876422" cy="1066949"/>
            <wp:effectExtent l="19050" t="19050" r="1905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D854F" w14:textId="5BAE8C63" w:rsidR="00C67A48" w:rsidRDefault="00D75DA0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стран Африки</w:t>
      </w:r>
    </w:p>
    <w:p w14:paraId="01849C77" w14:textId="2A4E4CCC" w:rsidR="002C605F" w:rsidRDefault="002C605F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070A">
        <w:rPr>
          <w:rFonts w:ascii="Times New Roman" w:hAnsi="Times New Roman" w:cs="Times New Roman"/>
          <w:sz w:val="28"/>
          <w:szCs w:val="28"/>
        </w:rPr>
        <w:t>Чтобы выполнить задание 10 нужно в</w:t>
      </w:r>
      <w:r w:rsidRPr="0038070A">
        <w:rPr>
          <w:rFonts w:ascii="Times New Roman" w:hAnsi="Times New Roman" w:cs="Times New Roman"/>
          <w:sz w:val="28"/>
          <w:szCs w:val="28"/>
        </w:rPr>
        <w:t>ывести</w:t>
      </w:r>
      <w:r w:rsidRPr="003807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писок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тран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той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части</w:t>
      </w:r>
      <w:r w:rsidRPr="003807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вета,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где</w:t>
      </w:r>
      <w:r w:rsidRPr="003807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находится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трана</w:t>
      </w:r>
      <w:r w:rsidRPr="003807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>«Фиджи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>». Для этого необходимо скопировать и вставить код, находящийся ниже, в окно запроса.</w:t>
      </w:r>
    </w:p>
    <w:p w14:paraId="2022A4FD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C203DAC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2BEADF6E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C8A40D2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0EE5AB88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1BF241F9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7D99E76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2A0E6C4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</w:p>
    <w:p w14:paraId="61C1B522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F4EC193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B6517A4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048D65B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70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джи</w:t>
      </w:r>
      <w:r w:rsidRPr="0038070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E4EACE" w14:textId="7218EF69" w:rsidR="0038070A" w:rsidRDefault="0038070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проса у нас появится пустой список</w:t>
      </w:r>
      <w:r w:rsidR="00FB2A98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FB2A98">
        <w:rPr>
          <w:rFonts w:ascii="Times New Roman" w:hAnsi="Times New Roman" w:cs="Times New Roman"/>
          <w:sz w:val="28"/>
          <w:szCs w:val="28"/>
        </w:rPr>
        <w:t>32)</w:t>
      </w:r>
      <w:r>
        <w:rPr>
          <w:rFonts w:ascii="Times New Roman" w:hAnsi="Times New Roman" w:cs="Times New Roman"/>
          <w:sz w:val="28"/>
          <w:szCs w:val="28"/>
        </w:rPr>
        <w:t>, потому что страны «Фиджи» в таблице не существует.</w:t>
      </w:r>
    </w:p>
    <w:p w14:paraId="051C01DF" w14:textId="77777777" w:rsidR="00FB2A98" w:rsidRPr="00FB2A98" w:rsidRDefault="006F15A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A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BE9AC5" wp14:editId="4B7C22D8">
            <wp:extent cx="542925" cy="9144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5814"/>
                    <a:stretch/>
                  </pic:blipFill>
                  <pic:spPr bwMode="auto">
                    <a:xfrm>
                      <a:off x="0" y="0"/>
                      <a:ext cx="543001" cy="914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E038" w14:textId="66C64237" w:rsidR="006F15AC" w:rsidRDefault="00FB2A9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устой список</w:t>
      </w:r>
    </w:p>
    <w:p w14:paraId="7377CA91" w14:textId="7F4AA106" w:rsidR="00FB2A98" w:rsidRDefault="00FB2A98" w:rsidP="00697EE2">
      <w:pPr>
        <w:tabs>
          <w:tab w:val="left" w:pos="22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98"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r w:rsidRPr="00FB2A98">
        <w:rPr>
          <w:rFonts w:ascii="Times New Roman" w:hAnsi="Times New Roman" w:cs="Times New Roman"/>
          <w:sz w:val="28"/>
          <w:szCs w:val="28"/>
        </w:rPr>
        <w:t>11</w:t>
      </w:r>
      <w:r w:rsidRPr="00FB2A9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FB2A98">
        <w:rPr>
          <w:rFonts w:ascii="Times New Roman" w:hAnsi="Times New Roman" w:cs="Times New Roman"/>
          <w:sz w:val="28"/>
          <w:szCs w:val="28"/>
        </w:rPr>
        <w:t>в</w:t>
      </w:r>
      <w:r w:rsidRPr="00FB2A98">
        <w:rPr>
          <w:rFonts w:ascii="Times New Roman" w:hAnsi="Times New Roman" w:cs="Times New Roman"/>
          <w:sz w:val="28"/>
          <w:szCs w:val="28"/>
        </w:rPr>
        <w:t>ывести</w:t>
      </w:r>
      <w:r w:rsidRPr="00FB2A9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список</w:t>
      </w:r>
      <w:r w:rsidRPr="00FB2A9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стран,</w:t>
      </w:r>
      <w:r w:rsidRPr="00FB2A9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население</w:t>
      </w:r>
      <w:r w:rsidRPr="00FB2A9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которых</w:t>
      </w:r>
      <w:r w:rsidRPr="00FB2A9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не</w:t>
      </w:r>
      <w:r w:rsidRPr="00FB2A9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превышает</w:t>
      </w:r>
      <w:r w:rsidRPr="00FB2A9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население</w:t>
      </w:r>
      <w:r w:rsidRPr="00FB2A9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страны</w:t>
      </w:r>
      <w:r w:rsidRPr="00FB2A9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pacing w:val="-4"/>
          <w:sz w:val="28"/>
          <w:szCs w:val="28"/>
        </w:rPr>
        <w:t>«Фи</w:t>
      </w:r>
      <w:r w:rsidRPr="00FB2A98">
        <w:rPr>
          <w:rFonts w:ascii="Times New Roman" w:hAnsi="Times New Roman" w:cs="Times New Roman"/>
          <w:spacing w:val="-2"/>
          <w:sz w:val="28"/>
          <w:szCs w:val="28"/>
        </w:rPr>
        <w:t>джи»</w:t>
      </w:r>
      <w:r w:rsidRPr="00FB2A98">
        <w:rPr>
          <w:rFonts w:ascii="Times New Roman" w:hAnsi="Times New Roman" w:cs="Times New Roman"/>
          <w:sz w:val="28"/>
          <w:szCs w:val="28"/>
        </w:rPr>
        <w:t>. Для этого в окне запроса нужно ввести данный код, заранее его скопировав:</w:t>
      </w:r>
    </w:p>
    <w:p w14:paraId="43B23A9E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77F96FE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64D04EB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6687E0D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11B87BB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6D6EB76D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gramEnd"/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B7FC74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00D0A93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0F5B4EB8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3CE7ADD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1F0576D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FAD7E1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джи</w:t>
      </w:r>
      <w:r w:rsidRPr="004952B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DCAD342" w14:textId="77777777" w:rsid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672A30" w14:textId="6C55B160" w:rsidR="004952BA" w:rsidRDefault="004952B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запроса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rFonts w:ascii="Times New Roman" w:hAnsi="Times New Roman" w:cs="Times New Roman"/>
          <w:sz w:val="28"/>
          <w:szCs w:val="28"/>
        </w:rPr>
        <w:t>чего получится список, не содержащий ни одной страны, так как страна «Фиджи» в таблице не присутствует.</w:t>
      </w:r>
    </w:p>
    <w:p w14:paraId="7A416B34" w14:textId="6EF88FD5" w:rsidR="004952BA" w:rsidRDefault="004952BA" w:rsidP="00697EE2">
      <w:pPr>
        <w:tabs>
          <w:tab w:val="left" w:pos="226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52BA">
        <w:rPr>
          <w:rFonts w:ascii="Times New Roman" w:hAnsi="Times New Roman" w:cs="Times New Roman"/>
          <w:sz w:val="28"/>
          <w:szCs w:val="28"/>
        </w:rPr>
        <w:t>Чтобы выполнить задание 1</w:t>
      </w:r>
      <w:r w:rsidRPr="004952BA">
        <w:rPr>
          <w:rFonts w:ascii="Times New Roman" w:hAnsi="Times New Roman" w:cs="Times New Roman"/>
          <w:sz w:val="28"/>
          <w:szCs w:val="28"/>
        </w:rPr>
        <w:t>2</w:t>
      </w:r>
      <w:r w:rsidRPr="004952BA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4952BA">
        <w:rPr>
          <w:rFonts w:ascii="Times New Roman" w:hAnsi="Times New Roman" w:cs="Times New Roman"/>
          <w:sz w:val="28"/>
          <w:szCs w:val="28"/>
        </w:rPr>
        <w:t>в</w:t>
      </w:r>
      <w:r w:rsidRPr="004952BA">
        <w:rPr>
          <w:rFonts w:ascii="Times New Roman" w:hAnsi="Times New Roman" w:cs="Times New Roman"/>
          <w:sz w:val="28"/>
          <w:szCs w:val="28"/>
        </w:rPr>
        <w:t>ывести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звание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траны</w:t>
      </w:r>
      <w:r w:rsidRPr="004952B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ибольшим</w:t>
      </w:r>
      <w:r w:rsidRPr="004952B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селением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реди</w:t>
      </w:r>
      <w:r w:rsidRPr="004952B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тран</w:t>
      </w:r>
      <w:r w:rsidRPr="004952B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</w:t>
      </w:r>
      <w:r w:rsidRPr="004952B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pacing w:val="-2"/>
          <w:sz w:val="28"/>
          <w:szCs w:val="28"/>
        </w:rPr>
        <w:t>наименьшей</w:t>
      </w:r>
      <w:r w:rsidRPr="004952BA">
        <w:rPr>
          <w:rFonts w:ascii="Times New Roman" w:hAnsi="Times New Roman" w:cs="Times New Roman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площадью</w:t>
      </w:r>
      <w:r w:rsidRPr="00495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</w:t>
      </w:r>
      <w:r w:rsidRPr="00495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каждом</w:t>
      </w:r>
      <w:r w:rsidRPr="00495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pacing w:val="-2"/>
          <w:sz w:val="28"/>
          <w:szCs w:val="28"/>
        </w:rPr>
        <w:t>континенте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>Для этого необходимо скопировать и вставить код, находящийся ниже, в окно запроса.</w:t>
      </w:r>
    </w:p>
    <w:p w14:paraId="5538FCF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64E1EC0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7DFE5EFF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28F6622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724DE5D0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317656FF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3F446FC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D53FCEC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>Min_pop</w:t>
      </w:r>
      <w:proofErr w:type="spellEnd"/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1ADF9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400BFC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BCA354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76A7B33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>Min_pop</w:t>
      </w:r>
      <w:proofErr w:type="spellEnd"/>
    </w:p>
    <w:p w14:paraId="1B0512E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CB38E7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7F6D8E45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50B2C69A" w14:textId="34B049CB" w:rsid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  <w:r w:rsidRPr="004952BA">
        <w:rPr>
          <w:rFonts w:ascii="Consolas" w:hAnsi="Consolas" w:cs="Consolas"/>
          <w:color w:val="808080"/>
          <w:sz w:val="19"/>
          <w:szCs w:val="19"/>
        </w:rPr>
        <w:t>)</w:t>
      </w:r>
      <w:r w:rsidRPr="004952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0BC67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53253D3" w14:textId="5C1825E4" w:rsidR="00FB2A98" w:rsidRDefault="004952B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6A18D4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 w:cs="Times New Roman"/>
          <w:sz w:val="28"/>
          <w:szCs w:val="28"/>
        </w:rPr>
        <w:t>выведется название страны «Белиз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3)</w:t>
      </w:r>
    </w:p>
    <w:p w14:paraId="71D0A299" w14:textId="77777777" w:rsidR="00E83610" w:rsidRPr="00E83610" w:rsidRDefault="004952BA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6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AF18A8" wp14:editId="64AE072A">
            <wp:extent cx="533474" cy="381053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11632" w14:textId="288671C6" w:rsidR="004952BA" w:rsidRPr="00E83610" w:rsidRDefault="00E83610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трана Белиз</w:t>
      </w:r>
    </w:p>
    <w:sectPr w:rsidR="004952BA" w:rsidRPr="00E83610" w:rsidSect="00E2053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0872"/>
    <w:multiLevelType w:val="hybridMultilevel"/>
    <w:tmpl w:val="4AFE879A"/>
    <w:lvl w:ilvl="0" w:tplc="C262AC22">
      <w:start w:val="1"/>
      <w:numFmt w:val="decimal"/>
      <w:lvlText w:val="%1."/>
      <w:lvlJc w:val="left"/>
      <w:pPr>
        <w:ind w:left="1452" w:hanging="319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D74B5"/>
        <w:w w:val="99"/>
        <w:sz w:val="32"/>
        <w:szCs w:val="32"/>
        <w:lang w:val="ru-RU" w:eastAsia="en-US" w:bidi="ar-SA"/>
      </w:rPr>
    </w:lvl>
    <w:lvl w:ilvl="1" w:tplc="27961D3A">
      <w:start w:val="1"/>
      <w:numFmt w:val="decimal"/>
      <w:lvlText w:val="%2."/>
      <w:lvlJc w:val="left"/>
      <w:pPr>
        <w:ind w:left="226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6D6D40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3" w:tplc="36E0A946">
      <w:numFmt w:val="bullet"/>
      <w:lvlText w:val="•"/>
      <w:lvlJc w:val="left"/>
      <w:pPr>
        <w:ind w:left="3465" w:hanging="425"/>
      </w:pPr>
      <w:rPr>
        <w:rFonts w:hint="default"/>
        <w:lang w:val="ru-RU" w:eastAsia="en-US" w:bidi="ar-SA"/>
      </w:rPr>
    </w:lvl>
    <w:lvl w:ilvl="4" w:tplc="62EC6786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5" w:tplc="03788B1C">
      <w:numFmt w:val="bullet"/>
      <w:lvlText w:val="•"/>
      <w:lvlJc w:val="left"/>
      <w:pPr>
        <w:ind w:left="5877" w:hanging="425"/>
      </w:pPr>
      <w:rPr>
        <w:rFonts w:hint="default"/>
        <w:lang w:val="ru-RU" w:eastAsia="en-US" w:bidi="ar-SA"/>
      </w:rPr>
    </w:lvl>
    <w:lvl w:ilvl="6" w:tplc="430EC1F4">
      <w:numFmt w:val="bullet"/>
      <w:lvlText w:val="•"/>
      <w:lvlJc w:val="left"/>
      <w:pPr>
        <w:ind w:left="7083" w:hanging="425"/>
      </w:pPr>
      <w:rPr>
        <w:rFonts w:hint="default"/>
        <w:lang w:val="ru-RU" w:eastAsia="en-US" w:bidi="ar-SA"/>
      </w:rPr>
    </w:lvl>
    <w:lvl w:ilvl="7" w:tplc="4092B422">
      <w:numFmt w:val="bullet"/>
      <w:lvlText w:val="•"/>
      <w:lvlJc w:val="left"/>
      <w:pPr>
        <w:ind w:left="8289" w:hanging="425"/>
      </w:pPr>
      <w:rPr>
        <w:rFonts w:hint="default"/>
        <w:lang w:val="ru-RU" w:eastAsia="en-US" w:bidi="ar-SA"/>
      </w:rPr>
    </w:lvl>
    <w:lvl w:ilvl="8" w:tplc="11EE391E">
      <w:numFmt w:val="bullet"/>
      <w:lvlText w:val="•"/>
      <w:lvlJc w:val="left"/>
      <w:pPr>
        <w:ind w:left="9494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7C"/>
    <w:rsid w:val="00015A1B"/>
    <w:rsid w:val="000704F1"/>
    <w:rsid w:val="000D3449"/>
    <w:rsid w:val="001038B4"/>
    <w:rsid w:val="0011171E"/>
    <w:rsid w:val="001253BC"/>
    <w:rsid w:val="001461C4"/>
    <w:rsid w:val="00163560"/>
    <w:rsid w:val="001665E3"/>
    <w:rsid w:val="00166D98"/>
    <w:rsid w:val="001E0269"/>
    <w:rsid w:val="001F5192"/>
    <w:rsid w:val="002B17FD"/>
    <w:rsid w:val="002B6304"/>
    <w:rsid w:val="002C605F"/>
    <w:rsid w:val="002F7870"/>
    <w:rsid w:val="00335AB4"/>
    <w:rsid w:val="0038070A"/>
    <w:rsid w:val="003C1C3A"/>
    <w:rsid w:val="003D1EFD"/>
    <w:rsid w:val="003F21EB"/>
    <w:rsid w:val="003F670C"/>
    <w:rsid w:val="00430C95"/>
    <w:rsid w:val="00452E1F"/>
    <w:rsid w:val="00465E44"/>
    <w:rsid w:val="0048335B"/>
    <w:rsid w:val="004952BA"/>
    <w:rsid w:val="00537C1D"/>
    <w:rsid w:val="005715D6"/>
    <w:rsid w:val="00593561"/>
    <w:rsid w:val="005939AA"/>
    <w:rsid w:val="005B2827"/>
    <w:rsid w:val="0063027B"/>
    <w:rsid w:val="006725CE"/>
    <w:rsid w:val="00683AF9"/>
    <w:rsid w:val="006854DE"/>
    <w:rsid w:val="00697EE2"/>
    <w:rsid w:val="006A18D4"/>
    <w:rsid w:val="006B096D"/>
    <w:rsid w:val="006E532F"/>
    <w:rsid w:val="006F15AC"/>
    <w:rsid w:val="00705080"/>
    <w:rsid w:val="00710672"/>
    <w:rsid w:val="007271ED"/>
    <w:rsid w:val="00756C8F"/>
    <w:rsid w:val="00757317"/>
    <w:rsid w:val="007717FE"/>
    <w:rsid w:val="00771A48"/>
    <w:rsid w:val="007D5A9F"/>
    <w:rsid w:val="007D6F12"/>
    <w:rsid w:val="007F2CA6"/>
    <w:rsid w:val="0086703F"/>
    <w:rsid w:val="00867F93"/>
    <w:rsid w:val="00882E5A"/>
    <w:rsid w:val="00893D4D"/>
    <w:rsid w:val="008C7682"/>
    <w:rsid w:val="00921DB1"/>
    <w:rsid w:val="00931F71"/>
    <w:rsid w:val="00940953"/>
    <w:rsid w:val="00965A02"/>
    <w:rsid w:val="009739C1"/>
    <w:rsid w:val="009739ED"/>
    <w:rsid w:val="00984833"/>
    <w:rsid w:val="009B3912"/>
    <w:rsid w:val="009C7B32"/>
    <w:rsid w:val="009D2E1C"/>
    <w:rsid w:val="009D525A"/>
    <w:rsid w:val="009F21E5"/>
    <w:rsid w:val="00A33ECF"/>
    <w:rsid w:val="00A47737"/>
    <w:rsid w:val="00A54576"/>
    <w:rsid w:val="00A55848"/>
    <w:rsid w:val="00A709A2"/>
    <w:rsid w:val="00A91C2A"/>
    <w:rsid w:val="00A96CD6"/>
    <w:rsid w:val="00AA7AAC"/>
    <w:rsid w:val="00B32318"/>
    <w:rsid w:val="00B34398"/>
    <w:rsid w:val="00B60ADE"/>
    <w:rsid w:val="00B9466C"/>
    <w:rsid w:val="00B95158"/>
    <w:rsid w:val="00BD455E"/>
    <w:rsid w:val="00BF1445"/>
    <w:rsid w:val="00C10657"/>
    <w:rsid w:val="00C67A48"/>
    <w:rsid w:val="00C90A0C"/>
    <w:rsid w:val="00CA328D"/>
    <w:rsid w:val="00CD727C"/>
    <w:rsid w:val="00D61FCC"/>
    <w:rsid w:val="00D75DA0"/>
    <w:rsid w:val="00D94442"/>
    <w:rsid w:val="00D950CB"/>
    <w:rsid w:val="00D960E9"/>
    <w:rsid w:val="00DA1C49"/>
    <w:rsid w:val="00DD0702"/>
    <w:rsid w:val="00DE62CE"/>
    <w:rsid w:val="00E20530"/>
    <w:rsid w:val="00E5708E"/>
    <w:rsid w:val="00E72963"/>
    <w:rsid w:val="00E83610"/>
    <w:rsid w:val="00E952CC"/>
    <w:rsid w:val="00EA3AAA"/>
    <w:rsid w:val="00EB50A6"/>
    <w:rsid w:val="00EE7048"/>
    <w:rsid w:val="00F13C10"/>
    <w:rsid w:val="00F74B55"/>
    <w:rsid w:val="00FB2A98"/>
    <w:rsid w:val="00FC1A87"/>
    <w:rsid w:val="00FF1BBC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FF50"/>
  <w15:chartTrackingRefBased/>
  <w15:docId w15:val="{BCCEFAB1-3FFC-42CD-A7A3-AD3F0F89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D52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7870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870"/>
    <w:pPr>
      <w:widowControl w:val="0"/>
      <w:autoSpaceDE w:val="0"/>
      <w:autoSpaceDN w:val="0"/>
      <w:spacing w:after="0" w:line="247" w:lineRule="exact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E5708E"/>
    <w:pPr>
      <w:widowControl w:val="0"/>
      <w:autoSpaceDE w:val="0"/>
      <w:autoSpaceDN w:val="0"/>
      <w:spacing w:after="0" w:line="240" w:lineRule="auto"/>
      <w:ind w:left="1133" w:firstLine="7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D243-D381-4789-97D5-AA49CCC5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102</cp:revision>
  <dcterms:created xsi:type="dcterms:W3CDTF">2022-01-20T06:14:00Z</dcterms:created>
  <dcterms:modified xsi:type="dcterms:W3CDTF">2022-01-20T12:06:00Z</dcterms:modified>
</cp:coreProperties>
</file>